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81" w:type="dxa"/>
        <w:tblInd w:w="-289" w:type="dxa"/>
        <w:tblLook w:val="04A0" w:firstRow="1" w:lastRow="0" w:firstColumn="1" w:lastColumn="0" w:noHBand="0" w:noVBand="1"/>
      </w:tblPr>
      <w:tblGrid>
        <w:gridCol w:w="2552"/>
        <w:gridCol w:w="2694"/>
        <w:gridCol w:w="2916"/>
        <w:gridCol w:w="3019"/>
      </w:tblGrid>
      <w:tr w:rsidR="00DA0A0F" w14:paraId="31A634B3" w14:textId="77777777" w:rsidTr="009F1759">
        <w:tc>
          <w:tcPr>
            <w:tcW w:w="2552" w:type="dxa"/>
            <w:tcBorders>
              <w:bottom w:val="single" w:sz="4" w:space="0" w:color="auto"/>
            </w:tcBorders>
          </w:tcPr>
          <w:p w14:paraId="64DF4550" w14:textId="77777777" w:rsidR="00170920" w:rsidRPr="00170920" w:rsidRDefault="00170920" w:rsidP="00170920">
            <w:pPr>
              <w:jc w:val="center"/>
              <w:rPr>
                <w:b/>
                <w:sz w:val="24"/>
                <w:szCs w:val="24"/>
              </w:rPr>
            </w:pPr>
            <w:r w:rsidRPr="00170920">
              <w:rPr>
                <w:b/>
                <w:sz w:val="24"/>
                <w:szCs w:val="24"/>
              </w:rPr>
              <w:t>NOM COMMUNAUTÉ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72FD2E" w14:textId="77777777"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JOUR ET HEUR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A67B5DD" w14:textId="77777777"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LIEU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67B8A531" w14:textId="77777777" w:rsidR="00170920" w:rsidRPr="00170920" w:rsidRDefault="00170920" w:rsidP="00170920">
            <w:pPr>
              <w:jc w:val="center"/>
              <w:rPr>
                <w:b/>
              </w:rPr>
            </w:pPr>
            <w:r w:rsidRPr="00170920">
              <w:rPr>
                <w:b/>
              </w:rPr>
              <w:t>ADRESSE</w:t>
            </w:r>
          </w:p>
        </w:tc>
      </w:tr>
      <w:tr w:rsidR="00E53C5C" w14:paraId="2D577349" w14:textId="77777777" w:rsidTr="009F1759">
        <w:tc>
          <w:tcPr>
            <w:tcW w:w="11181" w:type="dxa"/>
            <w:gridSpan w:val="4"/>
            <w:shd w:val="clear" w:color="auto" w:fill="D9D9D9" w:themeFill="background1" w:themeFillShade="D9"/>
          </w:tcPr>
          <w:p w14:paraId="44D15284" w14:textId="5B46D1FB" w:rsidR="00E53C5C" w:rsidRPr="00B577C6" w:rsidRDefault="00E53C5C" w:rsidP="00E53C5C">
            <w:pPr>
              <w:jc w:val="center"/>
              <w:rPr>
                <w:sz w:val="32"/>
                <w:szCs w:val="32"/>
              </w:rPr>
            </w:pPr>
            <w:r w:rsidRPr="00B577C6">
              <w:rPr>
                <w:b/>
                <w:sz w:val="32"/>
                <w:szCs w:val="32"/>
              </w:rPr>
              <w:t>ONTARIO</w:t>
            </w:r>
          </w:p>
        </w:tc>
      </w:tr>
      <w:tr w:rsidR="00DA0A0F" w14:paraId="68A35E56" w14:textId="77777777" w:rsidTr="009F1759">
        <w:tc>
          <w:tcPr>
            <w:tcW w:w="2552" w:type="dxa"/>
          </w:tcPr>
          <w:p w14:paraId="0EEE8F7D" w14:textId="77777777" w:rsidR="00170920" w:rsidRPr="003E555E" w:rsidRDefault="0017092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es Messagers de </w:t>
            </w:r>
          </w:p>
          <w:p w14:paraId="71036B53" w14:textId="77777777" w:rsidR="00170920" w:rsidRPr="003E555E" w:rsidRDefault="0017092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Gabriel d’Ottawa</w:t>
            </w:r>
          </w:p>
        </w:tc>
        <w:tc>
          <w:tcPr>
            <w:tcW w:w="2694" w:type="dxa"/>
          </w:tcPr>
          <w:p w14:paraId="215FF696" w14:textId="4EDFDD1E" w:rsidR="00AD4B3C" w:rsidRPr="003E555E" w:rsidRDefault="00EC0E5B" w:rsidP="00A35DA0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</w:t>
            </w:r>
            <w:r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DA0" w:rsidRPr="003E555E">
              <w:rPr>
                <w:rFonts w:ascii="Arial" w:hAnsi="Arial" w:cs="Arial"/>
                <w:sz w:val="20"/>
                <w:szCs w:val="20"/>
              </w:rPr>
              <w:t>et 3</w:t>
            </w:r>
            <w:r w:rsidR="00A35DA0"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A35DA0"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5E">
              <w:rPr>
                <w:rFonts w:ascii="Arial" w:hAnsi="Arial" w:cs="Arial"/>
                <w:sz w:val="20"/>
                <w:szCs w:val="20"/>
              </w:rPr>
              <w:t>mercredi du mois</w:t>
            </w:r>
            <w:r w:rsidR="00A278D0"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5E">
              <w:rPr>
                <w:rFonts w:ascii="Arial" w:hAnsi="Arial" w:cs="Arial"/>
                <w:sz w:val="20"/>
                <w:szCs w:val="20"/>
              </w:rPr>
              <w:t>à 19h</w:t>
            </w:r>
            <w:r w:rsidR="00922B5B" w:rsidRPr="003E555E">
              <w:rPr>
                <w:rFonts w:ascii="Arial" w:hAnsi="Arial" w:cs="Arial"/>
                <w:sz w:val="20"/>
                <w:szCs w:val="20"/>
              </w:rPr>
              <w:t>0</w:t>
            </w:r>
            <w:r w:rsidRPr="003E555E">
              <w:rPr>
                <w:rFonts w:ascii="Arial" w:hAnsi="Arial" w:cs="Arial"/>
                <w:sz w:val="20"/>
                <w:szCs w:val="20"/>
              </w:rPr>
              <w:t>0 en présentiel.</w:t>
            </w:r>
          </w:p>
        </w:tc>
        <w:tc>
          <w:tcPr>
            <w:tcW w:w="2916" w:type="dxa"/>
            <w:vAlign w:val="center"/>
          </w:tcPr>
          <w:p w14:paraId="79838E83" w14:textId="77777777" w:rsidR="00170920" w:rsidRPr="00511FF6" w:rsidRDefault="00170920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t-Gabriel</w:t>
            </w:r>
          </w:p>
        </w:tc>
        <w:tc>
          <w:tcPr>
            <w:tcW w:w="3014" w:type="dxa"/>
          </w:tcPr>
          <w:p w14:paraId="46FF365E" w14:textId="1B122FF8" w:rsidR="00170920" w:rsidRPr="00511FF6" w:rsidRDefault="00170920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55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 xml:space="preserve">ue </w:t>
            </w:r>
            <w:proofErr w:type="spellStart"/>
            <w:r w:rsidRPr="00511FF6">
              <w:rPr>
                <w:rFonts w:ascii="Arial" w:hAnsi="Arial" w:cs="Arial"/>
              </w:rPr>
              <w:t>Appleford</w:t>
            </w:r>
            <w:proofErr w:type="spellEnd"/>
            <w:r w:rsidRPr="00511FF6">
              <w:rPr>
                <w:rFonts w:ascii="Arial" w:hAnsi="Arial" w:cs="Arial"/>
              </w:rPr>
              <w:t>, Ottawa</w:t>
            </w:r>
          </w:p>
          <w:p w14:paraId="47D59AE0" w14:textId="2EFEA3B4" w:rsidR="00170920" w:rsidRPr="00511FF6" w:rsidRDefault="00170920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Gloucester</w:t>
            </w:r>
            <w:r w:rsidR="00993536" w:rsidRPr="00511FF6">
              <w:rPr>
                <w:rFonts w:ascii="Arial" w:hAnsi="Arial" w:cs="Arial"/>
              </w:rPr>
              <w:t xml:space="preserve"> O</w:t>
            </w:r>
            <w:r w:rsidR="00DA6DC2">
              <w:rPr>
                <w:rFonts w:ascii="Arial" w:hAnsi="Arial" w:cs="Arial"/>
              </w:rPr>
              <w:t>N</w:t>
            </w:r>
            <w:r w:rsidR="00993536" w:rsidRPr="00511FF6">
              <w:rPr>
                <w:rFonts w:ascii="Arial" w:hAnsi="Arial" w:cs="Arial"/>
              </w:rPr>
              <w:t xml:space="preserve"> K1J 6T6</w:t>
            </w:r>
          </w:p>
        </w:tc>
      </w:tr>
      <w:tr w:rsidR="00DA0A0F" w14:paraId="11FF42FC" w14:textId="77777777" w:rsidTr="009F1759">
        <w:tc>
          <w:tcPr>
            <w:tcW w:w="2552" w:type="dxa"/>
            <w:vAlign w:val="center"/>
          </w:tcPr>
          <w:p w14:paraId="5E66F6B6" w14:textId="77777777" w:rsidR="00170920" w:rsidRPr="003E555E" w:rsidRDefault="00170920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Envol d’Alfred</w:t>
            </w:r>
          </w:p>
        </w:tc>
        <w:tc>
          <w:tcPr>
            <w:tcW w:w="2694" w:type="dxa"/>
          </w:tcPr>
          <w:p w14:paraId="24172E0E" w14:textId="77777777" w:rsidR="009F1759" w:rsidRDefault="009F1759" w:rsidP="00F0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1759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mardi à 13h00</w:t>
            </w:r>
          </w:p>
          <w:p w14:paraId="3F92DBFA" w14:textId="2FFD50F2" w:rsidR="003E555E" w:rsidRPr="003E555E" w:rsidRDefault="00EC0E5B" w:rsidP="00F0356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 </w:t>
            </w:r>
          </w:p>
          <w:p w14:paraId="2C814824" w14:textId="77777777" w:rsidR="003E555E" w:rsidRPr="003E555E" w:rsidRDefault="00EC0E5B" w:rsidP="00F0356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du</w:t>
            </w:r>
            <w:proofErr w:type="gramEnd"/>
            <w:r w:rsidRPr="003E555E">
              <w:rPr>
                <w:rFonts w:ascii="Arial" w:hAnsi="Arial" w:cs="Arial"/>
              </w:rPr>
              <w:t xml:space="preserve"> mois à 19h00 </w:t>
            </w:r>
          </w:p>
          <w:p w14:paraId="2F138C6B" w14:textId="08321863" w:rsidR="00993536" w:rsidRPr="003E555E" w:rsidRDefault="009F1759" w:rsidP="00F0356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u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C0E5B" w:rsidRPr="003E555E">
              <w:rPr>
                <w:rFonts w:ascii="Arial" w:hAnsi="Arial" w:cs="Arial"/>
              </w:rPr>
              <w:t>en présentiel.</w:t>
            </w:r>
          </w:p>
        </w:tc>
        <w:tc>
          <w:tcPr>
            <w:tcW w:w="2916" w:type="dxa"/>
            <w:vAlign w:val="center"/>
          </w:tcPr>
          <w:p w14:paraId="7F5F00C0" w14:textId="77777777" w:rsidR="00170920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t-Victor, chapelle,</w:t>
            </w:r>
          </w:p>
          <w:p w14:paraId="456D9085" w14:textId="046347AA" w:rsidR="00993536" w:rsidRPr="00511FF6" w:rsidRDefault="00993536" w:rsidP="00922B5B">
            <w:pPr>
              <w:rPr>
                <w:rFonts w:ascii="Arial" w:hAnsi="Arial" w:cs="Arial"/>
              </w:rPr>
            </w:pPr>
            <w:proofErr w:type="gramStart"/>
            <w:r w:rsidRPr="00511FF6">
              <w:rPr>
                <w:rFonts w:ascii="Arial" w:hAnsi="Arial" w:cs="Arial"/>
              </w:rPr>
              <w:t>côté</w:t>
            </w:r>
            <w:proofErr w:type="gramEnd"/>
            <w:r w:rsidRPr="00511FF6">
              <w:rPr>
                <w:rFonts w:ascii="Arial" w:hAnsi="Arial" w:cs="Arial"/>
              </w:rPr>
              <w:t xml:space="preserve"> est</w:t>
            </w:r>
          </w:p>
        </w:tc>
        <w:tc>
          <w:tcPr>
            <w:tcW w:w="3014" w:type="dxa"/>
            <w:vAlign w:val="center"/>
          </w:tcPr>
          <w:p w14:paraId="174E14F0" w14:textId="48246FA8" w:rsidR="00170920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97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>ue St-Philippe</w:t>
            </w:r>
          </w:p>
          <w:p w14:paraId="2985EDC4" w14:textId="625DF407" w:rsidR="000B2ADF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Alfred</w:t>
            </w:r>
            <w:r w:rsidR="00993536" w:rsidRPr="00511FF6">
              <w:rPr>
                <w:rFonts w:ascii="Arial" w:hAnsi="Arial" w:cs="Arial"/>
              </w:rPr>
              <w:t xml:space="preserve"> ON K0B 1A0</w:t>
            </w:r>
          </w:p>
        </w:tc>
      </w:tr>
      <w:tr w:rsidR="00DA0A0F" w14:paraId="65793FDA" w14:textId="77777777" w:rsidTr="009F1759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B97BAB" w14:textId="278B2CD4" w:rsidR="00170920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Espérance</w:t>
            </w:r>
            <w:r w:rsidR="00A278D0" w:rsidRPr="003E555E">
              <w:rPr>
                <w:rFonts w:ascii="Arial" w:hAnsi="Arial" w:cs="Arial"/>
              </w:rPr>
              <w:t xml:space="preserve"> de</w:t>
            </w:r>
          </w:p>
          <w:p w14:paraId="4EC9F27D" w14:textId="77777777"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Hawkesbur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68750F" w14:textId="77777777" w:rsidR="000B2ADF" w:rsidRPr="003E555E" w:rsidRDefault="000B2ADF" w:rsidP="000B2AD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</w:t>
            </w:r>
            <w:r w:rsidR="00F0356F" w:rsidRPr="003E555E">
              <w:rPr>
                <w:rFonts w:ascii="Arial" w:hAnsi="Arial" w:cs="Arial"/>
              </w:rPr>
              <w:t>x</w:t>
            </w:r>
            <w:r w:rsidRPr="003E555E">
              <w:rPr>
                <w:rFonts w:ascii="Arial" w:hAnsi="Arial" w:cs="Arial"/>
              </w:rPr>
              <w:t xml:space="preserve"> deux semaines </w:t>
            </w:r>
          </w:p>
          <w:p w14:paraId="78330560" w14:textId="0972E036" w:rsidR="00170920" w:rsidRPr="003E555E" w:rsidRDefault="00993536" w:rsidP="000B2AD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l</w:t>
            </w:r>
            <w:r w:rsidR="000B2ADF" w:rsidRPr="003E555E">
              <w:rPr>
                <w:rFonts w:ascii="Arial" w:hAnsi="Arial" w:cs="Arial"/>
              </w:rPr>
              <w:t>es</w:t>
            </w:r>
            <w:proofErr w:type="gramEnd"/>
            <w:r w:rsidR="000B2ADF" w:rsidRPr="003E555E">
              <w:rPr>
                <w:rFonts w:ascii="Arial" w:hAnsi="Arial" w:cs="Arial"/>
              </w:rPr>
              <w:t xml:space="preserve"> mardis à 19h</w:t>
            </w:r>
            <w:r w:rsidR="00EC0E5B" w:rsidRPr="003E555E">
              <w:rPr>
                <w:rFonts w:ascii="Arial" w:hAnsi="Arial" w:cs="Arial"/>
              </w:rPr>
              <w:t>0</w:t>
            </w:r>
            <w:r w:rsidR="000B2ADF" w:rsidRPr="003E555E">
              <w:rPr>
                <w:rFonts w:ascii="Arial" w:hAnsi="Arial" w:cs="Arial"/>
              </w:rPr>
              <w:t>0</w:t>
            </w:r>
          </w:p>
          <w:p w14:paraId="265F9D83" w14:textId="29F5156E" w:rsidR="00EC0E5B" w:rsidRPr="003E555E" w:rsidRDefault="00993536" w:rsidP="00895A08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en</w:t>
            </w:r>
            <w:proofErr w:type="gramEnd"/>
            <w:r w:rsidRPr="003E555E">
              <w:rPr>
                <w:rFonts w:ascii="Arial" w:hAnsi="Arial" w:cs="Arial"/>
              </w:rPr>
              <w:t xml:space="preserve"> présentiel</w:t>
            </w:r>
            <w:r w:rsidR="00EC0E5B" w:rsidRPr="003E555E">
              <w:rPr>
                <w:rFonts w:ascii="Arial" w:hAnsi="Arial" w:cs="Arial"/>
              </w:rPr>
              <w:t>.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3D2A74FE" w14:textId="02E8EA5E" w:rsidR="00F0356F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-Pierre-Apôtre</w:t>
            </w:r>
          </w:p>
          <w:p w14:paraId="40EA4FB7" w14:textId="78384637" w:rsidR="00993536" w:rsidRPr="00511FF6" w:rsidRDefault="00993536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(</w:t>
            </w:r>
            <w:proofErr w:type="gramStart"/>
            <w:r w:rsidRPr="00511FF6">
              <w:rPr>
                <w:rFonts w:ascii="Arial" w:hAnsi="Arial" w:cs="Arial"/>
              </w:rPr>
              <w:t>au</w:t>
            </w:r>
            <w:proofErr w:type="gramEnd"/>
            <w:r w:rsidRPr="00511FF6">
              <w:rPr>
                <w:rFonts w:ascii="Arial" w:hAnsi="Arial" w:cs="Arial"/>
              </w:rPr>
              <w:t xml:space="preserve"> sous-sol), côté est</w:t>
            </w:r>
          </w:p>
          <w:p w14:paraId="20D71C47" w14:textId="77777777" w:rsidR="000B2ADF" w:rsidRPr="00511FF6" w:rsidRDefault="000B2ADF" w:rsidP="00922B5B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66B937FA" w14:textId="6117571F" w:rsidR="000B2ADF" w:rsidRPr="00511FF6" w:rsidRDefault="000B2ADF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470</w:t>
            </w:r>
            <w:r w:rsidR="00DA6DC2">
              <w:rPr>
                <w:rFonts w:ascii="Arial" w:hAnsi="Arial" w:cs="Arial"/>
              </w:rPr>
              <w:t xml:space="preserve"> R</w:t>
            </w:r>
            <w:r w:rsidRPr="00511FF6">
              <w:rPr>
                <w:rFonts w:ascii="Arial" w:hAnsi="Arial" w:cs="Arial"/>
              </w:rPr>
              <w:t>ue Main Est,</w:t>
            </w:r>
          </w:p>
          <w:p w14:paraId="6AA560A3" w14:textId="2684C8A2" w:rsidR="00993536" w:rsidRPr="00511FF6" w:rsidRDefault="000B2ADF" w:rsidP="00922B5B">
            <w:pPr>
              <w:rPr>
                <w:rFonts w:ascii="Arial" w:hAnsi="Arial" w:cs="Arial"/>
              </w:rPr>
            </w:pPr>
            <w:r w:rsidRPr="00EC0E5B">
              <w:rPr>
                <w:rFonts w:ascii="Arial" w:hAnsi="Arial" w:cs="Arial"/>
                <w:sz w:val="20"/>
                <w:szCs w:val="20"/>
              </w:rPr>
              <w:t>Hawkesbury</w:t>
            </w:r>
            <w:r w:rsidR="00993536" w:rsidRPr="00EC0E5B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DA6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536" w:rsidRPr="00EC0E5B">
              <w:rPr>
                <w:rFonts w:ascii="Arial" w:hAnsi="Arial" w:cs="Arial"/>
                <w:sz w:val="20"/>
                <w:szCs w:val="20"/>
              </w:rPr>
              <w:t>K6A 1A9</w:t>
            </w:r>
          </w:p>
        </w:tc>
      </w:tr>
      <w:tr w:rsidR="00B577C6" w14:paraId="7CF2C6DD" w14:textId="77777777" w:rsidTr="009F1759">
        <w:tc>
          <w:tcPr>
            <w:tcW w:w="11181" w:type="dxa"/>
            <w:gridSpan w:val="4"/>
            <w:shd w:val="pct12" w:color="auto" w:fill="auto"/>
            <w:vAlign w:val="center"/>
          </w:tcPr>
          <w:p w14:paraId="01AA4A58" w14:textId="0F6851B3" w:rsidR="00B577C6" w:rsidRPr="003E555E" w:rsidRDefault="00B577C6" w:rsidP="00DA6DC2">
            <w:pPr>
              <w:rPr>
                <w:rFonts w:ascii="Arial" w:hAnsi="Arial" w:cs="Arial"/>
                <w:sz w:val="32"/>
                <w:szCs w:val="32"/>
              </w:rPr>
            </w:pPr>
            <w:r w:rsidRPr="003E555E">
              <w:rPr>
                <w:rFonts w:ascii="Arial" w:hAnsi="Arial" w:cs="Arial"/>
                <w:b/>
                <w:sz w:val="32"/>
                <w:szCs w:val="32"/>
              </w:rPr>
              <w:t>QUÉBEC – OUTAOUAIS – COMMUNAUTÉS CÔTÉ EST</w:t>
            </w:r>
          </w:p>
        </w:tc>
      </w:tr>
      <w:tr w:rsidR="00DA0A0F" w14:paraId="65184D74" w14:textId="77777777" w:rsidTr="009F1759">
        <w:trPr>
          <w:trHeight w:val="765"/>
        </w:trPr>
        <w:tc>
          <w:tcPr>
            <w:tcW w:w="2552" w:type="dxa"/>
            <w:vAlign w:val="center"/>
          </w:tcPr>
          <w:p w14:paraId="08C415A2" w14:textId="7E53E829"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Antoine de Padoue</w:t>
            </w:r>
          </w:p>
          <w:p w14:paraId="657EA4EB" w14:textId="4F562AC7"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Perkins</w:t>
            </w:r>
            <w:r w:rsidR="00586714" w:rsidRPr="003E55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4689A6A2" w14:textId="77777777" w:rsidR="000B2ADF" w:rsidRPr="003E555E" w:rsidRDefault="00616EDB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x deux semaines</w:t>
            </w:r>
          </w:p>
          <w:p w14:paraId="3F8BFD41" w14:textId="77777777" w:rsidR="003E555E" w:rsidRPr="003E555E" w:rsidRDefault="00993536" w:rsidP="0088761A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l</w:t>
            </w:r>
            <w:r w:rsidR="004479F8" w:rsidRPr="003E555E">
              <w:rPr>
                <w:rFonts w:ascii="Arial" w:hAnsi="Arial" w:cs="Arial"/>
              </w:rPr>
              <w:t>es</w:t>
            </w:r>
            <w:proofErr w:type="gramEnd"/>
            <w:r w:rsidR="004479F8" w:rsidRPr="003E555E">
              <w:rPr>
                <w:rFonts w:ascii="Arial" w:hAnsi="Arial" w:cs="Arial"/>
              </w:rPr>
              <w:t xml:space="preserve"> </w:t>
            </w:r>
            <w:r w:rsidR="0088761A" w:rsidRPr="003E555E">
              <w:rPr>
                <w:rFonts w:ascii="Arial" w:hAnsi="Arial" w:cs="Arial"/>
              </w:rPr>
              <w:t>2</w:t>
            </w:r>
            <w:r w:rsidR="0088761A" w:rsidRPr="003E555E">
              <w:rPr>
                <w:rFonts w:ascii="Arial" w:hAnsi="Arial" w:cs="Arial"/>
                <w:vertAlign w:val="superscript"/>
              </w:rPr>
              <w:t>e</w:t>
            </w:r>
            <w:r w:rsidR="0088761A" w:rsidRPr="003E555E">
              <w:rPr>
                <w:rFonts w:ascii="Arial" w:hAnsi="Arial" w:cs="Arial"/>
              </w:rPr>
              <w:t xml:space="preserve"> et 4</w:t>
            </w:r>
            <w:r w:rsidR="0088761A" w:rsidRPr="003E555E">
              <w:rPr>
                <w:rFonts w:ascii="Arial" w:hAnsi="Arial" w:cs="Arial"/>
                <w:vertAlign w:val="superscript"/>
              </w:rPr>
              <w:t>e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="004479F8" w:rsidRPr="003E555E">
              <w:rPr>
                <w:rFonts w:ascii="Arial" w:hAnsi="Arial" w:cs="Arial"/>
              </w:rPr>
              <w:t>m</w:t>
            </w:r>
            <w:r w:rsidRPr="003E555E">
              <w:rPr>
                <w:rFonts w:ascii="Arial" w:hAnsi="Arial" w:cs="Arial"/>
              </w:rPr>
              <w:t>ar</w:t>
            </w:r>
            <w:r w:rsidR="004479F8" w:rsidRPr="003E555E">
              <w:rPr>
                <w:rFonts w:ascii="Arial" w:hAnsi="Arial" w:cs="Arial"/>
              </w:rPr>
              <w:t xml:space="preserve">dis </w:t>
            </w:r>
          </w:p>
          <w:p w14:paraId="29CA77D5" w14:textId="76B958AE" w:rsidR="00993536" w:rsidRPr="003E555E" w:rsidRDefault="004479F8" w:rsidP="0088761A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à</w:t>
            </w:r>
            <w:proofErr w:type="gramEnd"/>
            <w:r w:rsidRPr="003E555E">
              <w:rPr>
                <w:rFonts w:ascii="Arial" w:hAnsi="Arial" w:cs="Arial"/>
              </w:rPr>
              <w:t xml:space="preserve"> 19h</w:t>
            </w:r>
            <w:r w:rsidR="00993536" w:rsidRPr="003E555E">
              <w:rPr>
                <w:rFonts w:ascii="Arial" w:hAnsi="Arial" w:cs="Arial"/>
              </w:rPr>
              <w:t>0</w:t>
            </w:r>
            <w:r w:rsidRPr="003E555E">
              <w:rPr>
                <w:rFonts w:ascii="Arial" w:hAnsi="Arial" w:cs="Arial"/>
              </w:rPr>
              <w:t>0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="00993536"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</w:tcPr>
          <w:p w14:paraId="1E3EDCFA" w14:textId="77777777" w:rsidR="007148DA" w:rsidRPr="00511FF6" w:rsidRDefault="007148DA" w:rsidP="007148DA">
            <w:pPr>
              <w:rPr>
                <w:rFonts w:ascii="Arial" w:hAnsi="Arial" w:cs="Arial"/>
              </w:rPr>
            </w:pPr>
          </w:p>
          <w:p w14:paraId="321B9982" w14:textId="1610D16C" w:rsidR="004479F8" w:rsidRPr="00511FF6" w:rsidRDefault="00993536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cole Le Sommet</w:t>
            </w:r>
          </w:p>
        </w:tc>
        <w:tc>
          <w:tcPr>
            <w:tcW w:w="3014" w:type="dxa"/>
          </w:tcPr>
          <w:p w14:paraId="67DCE5CB" w14:textId="6F0E9236" w:rsidR="000673F7" w:rsidRPr="00511FF6" w:rsidRDefault="00993536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197 Montée Paiement</w:t>
            </w:r>
          </w:p>
          <w:p w14:paraId="25C6F277" w14:textId="7EFEAB80" w:rsidR="007148DA" w:rsidRPr="00511FF6" w:rsidRDefault="000673F7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Val-Des-Monts Q</w:t>
            </w:r>
            <w:r w:rsidR="00DA6DC2">
              <w:rPr>
                <w:rFonts w:ascii="Arial" w:hAnsi="Arial" w:cs="Arial"/>
              </w:rPr>
              <w:t>C</w:t>
            </w:r>
          </w:p>
          <w:p w14:paraId="20688739" w14:textId="74240B00" w:rsidR="000B2ADF" w:rsidRPr="00511FF6" w:rsidRDefault="000673F7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  <w:sz w:val="20"/>
                <w:szCs w:val="20"/>
              </w:rPr>
              <w:t>J8N</w:t>
            </w:r>
            <w:r w:rsidR="00993536"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7</w:t>
            </w:r>
            <w:r w:rsidR="00993536" w:rsidRPr="00511FF6"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DA0A0F" w14:paraId="2E4AC70C" w14:textId="77777777" w:rsidTr="009F1759">
        <w:trPr>
          <w:trHeight w:val="703"/>
        </w:trPr>
        <w:tc>
          <w:tcPr>
            <w:tcW w:w="2552" w:type="dxa"/>
            <w:vAlign w:val="center"/>
          </w:tcPr>
          <w:p w14:paraId="31D19D39" w14:textId="77777777" w:rsidR="000B2ADF" w:rsidRPr="003E555E" w:rsidRDefault="000B2ADF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e-Rose</w:t>
            </w:r>
            <w:r w:rsidR="00A278D0" w:rsidRPr="003E555E">
              <w:rPr>
                <w:rFonts w:ascii="Arial" w:hAnsi="Arial" w:cs="Arial"/>
              </w:rPr>
              <w:t xml:space="preserve"> De Lima</w:t>
            </w:r>
          </w:p>
          <w:p w14:paraId="70603A5F" w14:textId="309868E7" w:rsidR="006D3DFE" w:rsidRPr="003E555E" w:rsidRDefault="006D3DFE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</w:t>
            </w:r>
            <w:proofErr w:type="gramStart"/>
            <w:r w:rsidRPr="003E555E">
              <w:rPr>
                <w:rFonts w:ascii="Arial" w:hAnsi="Arial" w:cs="Arial"/>
              </w:rPr>
              <w:t>tableau</w:t>
            </w:r>
            <w:proofErr w:type="gramEnd"/>
            <w:r w:rsidRPr="003E555E">
              <w:rPr>
                <w:rFonts w:ascii="Arial" w:hAnsi="Arial" w:cs="Arial"/>
              </w:rPr>
              <w:t xml:space="preserve"> annexé)</w:t>
            </w:r>
          </w:p>
        </w:tc>
        <w:tc>
          <w:tcPr>
            <w:tcW w:w="2694" w:type="dxa"/>
          </w:tcPr>
          <w:p w14:paraId="60DB328D" w14:textId="7B9466A4" w:rsidR="00993536" w:rsidRPr="003E555E" w:rsidRDefault="004E6DD7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Deux fois par mois, (ça change), les</w:t>
            </w:r>
            <w:r w:rsidR="00993536" w:rsidRPr="003E555E">
              <w:rPr>
                <w:rFonts w:ascii="Arial" w:hAnsi="Arial" w:cs="Arial"/>
              </w:rPr>
              <w:t xml:space="preserve"> mardis à</w:t>
            </w:r>
          </w:p>
          <w:p w14:paraId="5EFDFB0A" w14:textId="77777777" w:rsidR="00760B95" w:rsidRPr="003E555E" w:rsidRDefault="00993536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19h30 en présentiel</w:t>
            </w:r>
            <w:r w:rsidR="00616EDB" w:rsidRPr="003E555E">
              <w:rPr>
                <w:rFonts w:ascii="Arial" w:hAnsi="Arial" w:cs="Arial"/>
              </w:rPr>
              <w:t xml:space="preserve"> </w:t>
            </w:r>
          </w:p>
          <w:p w14:paraId="36AC498B" w14:textId="48A560A9" w:rsidR="0088761A" w:rsidRPr="003E555E" w:rsidRDefault="0088761A" w:rsidP="007148D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5/03 : avec Ste-Trinité</w:t>
            </w:r>
          </w:p>
        </w:tc>
        <w:tc>
          <w:tcPr>
            <w:tcW w:w="2916" w:type="dxa"/>
          </w:tcPr>
          <w:p w14:paraId="725E8439" w14:textId="4EF6EC1C" w:rsidR="00B31398" w:rsidRPr="00511FF6" w:rsidRDefault="001A39CE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e-Rose</w:t>
            </w:r>
            <w:r w:rsidR="00AC6C96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e</w:t>
            </w:r>
            <w:r w:rsidR="00AC6C96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Lima</w:t>
            </w:r>
            <w:r w:rsidR="00511FF6">
              <w:rPr>
                <w:rFonts w:ascii="Arial" w:hAnsi="Arial" w:cs="Arial"/>
              </w:rPr>
              <w:t xml:space="preserve"> a</w:t>
            </w:r>
            <w:r w:rsidR="00993536" w:rsidRPr="00511FF6">
              <w:rPr>
                <w:rFonts w:ascii="Arial" w:hAnsi="Arial" w:cs="Arial"/>
              </w:rPr>
              <w:t xml:space="preserve">u sous-sol, </w:t>
            </w:r>
          </w:p>
          <w:p w14:paraId="0DCFAAD9" w14:textId="5296CF02" w:rsidR="00993536" w:rsidRPr="00511FF6" w:rsidRDefault="00993536" w:rsidP="007148DA">
            <w:pPr>
              <w:rPr>
                <w:rFonts w:ascii="Arial" w:hAnsi="Arial" w:cs="Arial"/>
              </w:rPr>
            </w:pPr>
            <w:proofErr w:type="gramStart"/>
            <w:r w:rsidRPr="00511FF6">
              <w:rPr>
                <w:rFonts w:ascii="Arial" w:hAnsi="Arial" w:cs="Arial"/>
              </w:rPr>
              <w:t>salle</w:t>
            </w:r>
            <w:proofErr w:type="gramEnd"/>
            <w:r w:rsidRPr="00511FF6">
              <w:rPr>
                <w:rFonts w:ascii="Arial" w:hAnsi="Arial" w:cs="Arial"/>
              </w:rPr>
              <w:t xml:space="preserve"> des bénévoles</w:t>
            </w:r>
          </w:p>
        </w:tc>
        <w:tc>
          <w:tcPr>
            <w:tcW w:w="3014" w:type="dxa"/>
            <w:vAlign w:val="center"/>
          </w:tcPr>
          <w:p w14:paraId="72D9F2F6" w14:textId="27C8FA28" w:rsidR="000B2ADF" w:rsidRPr="00511FF6" w:rsidRDefault="001A39CE" w:rsidP="00922B5B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861</w:t>
            </w:r>
            <w:r w:rsidR="00DA6DC2">
              <w:rPr>
                <w:rFonts w:ascii="Arial" w:hAnsi="Arial" w:cs="Arial"/>
              </w:rPr>
              <w:t xml:space="preserve"> B</w:t>
            </w:r>
            <w:r w:rsidRPr="00511FF6">
              <w:rPr>
                <w:rFonts w:ascii="Arial" w:hAnsi="Arial" w:cs="Arial"/>
              </w:rPr>
              <w:t>oul</w:t>
            </w:r>
            <w:r w:rsidR="00993536" w:rsidRPr="00511FF6">
              <w:rPr>
                <w:rFonts w:ascii="Arial" w:hAnsi="Arial" w:cs="Arial"/>
              </w:rPr>
              <w:t>.</w:t>
            </w:r>
            <w:r w:rsidRPr="00511FF6">
              <w:rPr>
                <w:rFonts w:ascii="Arial" w:hAnsi="Arial" w:cs="Arial"/>
              </w:rPr>
              <w:t xml:space="preserve"> Saint-René E</w:t>
            </w:r>
            <w:r w:rsidR="00993536" w:rsidRPr="00511FF6">
              <w:rPr>
                <w:rFonts w:ascii="Arial" w:hAnsi="Arial" w:cs="Arial"/>
              </w:rPr>
              <w:t>st</w:t>
            </w:r>
            <w:r w:rsidRPr="00511FF6">
              <w:rPr>
                <w:rFonts w:ascii="Arial" w:hAnsi="Arial" w:cs="Arial"/>
              </w:rPr>
              <w:t xml:space="preserve"> Gatineau </w:t>
            </w:r>
            <w:r w:rsidR="00DA6DC2">
              <w:rPr>
                <w:rFonts w:ascii="Arial" w:hAnsi="Arial" w:cs="Arial"/>
              </w:rPr>
              <w:t>QC</w:t>
            </w:r>
            <w:r w:rsidRPr="00511FF6">
              <w:rPr>
                <w:rFonts w:ascii="Arial" w:hAnsi="Arial" w:cs="Arial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J8P</w:t>
            </w:r>
            <w:r w:rsidR="00AC6C96" w:rsidRPr="00511FF6">
              <w:rPr>
                <w:rFonts w:ascii="Arial" w:hAnsi="Arial" w:cs="Arial"/>
                <w:sz w:val="20"/>
                <w:szCs w:val="20"/>
              </w:rPr>
              <w:t>1V1</w:t>
            </w:r>
          </w:p>
        </w:tc>
      </w:tr>
      <w:tr w:rsidR="00DA0A0F" w14:paraId="1F074CAE" w14:textId="77777777" w:rsidTr="009F1759">
        <w:trPr>
          <w:trHeight w:val="544"/>
        </w:trPr>
        <w:tc>
          <w:tcPr>
            <w:tcW w:w="2552" w:type="dxa"/>
            <w:vAlign w:val="center"/>
          </w:tcPr>
          <w:p w14:paraId="218AD70F" w14:textId="77777777" w:rsidR="007148DA" w:rsidRPr="003E555E" w:rsidRDefault="007148DA" w:rsidP="00922B5B">
            <w:pPr>
              <w:rPr>
                <w:rFonts w:ascii="Arial" w:hAnsi="Arial" w:cs="Arial"/>
              </w:rPr>
            </w:pPr>
          </w:p>
          <w:p w14:paraId="05C2DE9F" w14:textId="7C5344FF" w:rsidR="000B2ADF" w:rsidRPr="003E555E" w:rsidRDefault="000B2ADF" w:rsidP="00922B5B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Petite</w:t>
            </w:r>
            <w:r w:rsidR="00AC6C96" w:rsidRPr="003E555E">
              <w:rPr>
                <w:rFonts w:ascii="Arial" w:hAnsi="Arial" w:cs="Arial"/>
              </w:rPr>
              <w:t>-</w:t>
            </w:r>
            <w:r w:rsidRPr="003E555E">
              <w:rPr>
                <w:rFonts w:ascii="Arial" w:hAnsi="Arial" w:cs="Arial"/>
              </w:rPr>
              <w:t>Nation</w:t>
            </w:r>
          </w:p>
          <w:p w14:paraId="1FE32346" w14:textId="77777777" w:rsidR="000B2ADF" w:rsidRPr="003E555E" w:rsidRDefault="000B2ADF" w:rsidP="00922B5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7E095C9" w14:textId="77777777" w:rsidR="003E555E" w:rsidRPr="003E555E" w:rsidRDefault="006B4667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 f</w:t>
            </w:r>
            <w:r w:rsidR="007D6768" w:rsidRPr="003E555E">
              <w:rPr>
                <w:rFonts w:ascii="Arial" w:hAnsi="Arial" w:cs="Arial"/>
                <w:sz w:val="20"/>
                <w:szCs w:val="20"/>
              </w:rPr>
              <w:t xml:space="preserve">ois par mois </w:t>
            </w:r>
          </w:p>
          <w:p w14:paraId="1D91DC6A" w14:textId="77777777" w:rsidR="003E555E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555E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3E555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jeudis à 13h30 </w:t>
            </w:r>
          </w:p>
          <w:p w14:paraId="561DF484" w14:textId="6DDEF60A" w:rsidR="006B4667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555E">
              <w:rPr>
                <w:rFonts w:ascii="Arial" w:hAnsi="Arial" w:cs="Arial"/>
                <w:sz w:val="20"/>
                <w:szCs w:val="20"/>
              </w:rPr>
              <w:t>en</w:t>
            </w:r>
            <w:proofErr w:type="gramEnd"/>
            <w:r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287C" w:rsidRPr="003E555E">
              <w:rPr>
                <w:rFonts w:ascii="Arial" w:hAnsi="Arial" w:cs="Arial"/>
                <w:sz w:val="20"/>
                <w:szCs w:val="20"/>
              </w:rPr>
              <w:t xml:space="preserve">présentiel </w:t>
            </w:r>
            <w:r w:rsidRPr="003E555E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End"/>
            <w:r w:rsidRPr="003E5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055431" w14:textId="16528A8A" w:rsidR="00BF287C" w:rsidRPr="003E555E" w:rsidRDefault="007D6768" w:rsidP="006B4667">
            <w:pPr>
              <w:rPr>
                <w:rFonts w:ascii="Arial" w:hAnsi="Arial" w:cs="Arial"/>
                <w:sz w:val="20"/>
                <w:szCs w:val="20"/>
              </w:rPr>
            </w:pPr>
            <w:r w:rsidRPr="003E555E">
              <w:rPr>
                <w:rFonts w:ascii="Arial" w:hAnsi="Arial" w:cs="Arial"/>
                <w:sz w:val="20"/>
                <w:szCs w:val="20"/>
              </w:rPr>
              <w:t>1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 xml:space="preserve"> rencontre </w:t>
            </w:r>
            <w:r w:rsidR="00BF287C" w:rsidRPr="003E555E">
              <w:rPr>
                <w:rFonts w:ascii="Arial" w:hAnsi="Arial" w:cs="Arial"/>
                <w:sz w:val="20"/>
                <w:szCs w:val="20"/>
              </w:rPr>
              <w:t>souper/</w:t>
            </w:r>
          </w:p>
          <w:p w14:paraId="7A6A443C" w14:textId="18DBA729" w:rsidR="007D6768" w:rsidRPr="003E555E" w:rsidRDefault="00BF287C" w:rsidP="007D676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555E">
              <w:rPr>
                <w:rFonts w:ascii="Arial" w:hAnsi="Arial" w:cs="Arial"/>
                <w:sz w:val="20"/>
                <w:szCs w:val="20"/>
              </w:rPr>
              <w:t>prière</w:t>
            </w:r>
            <w:proofErr w:type="gramEnd"/>
            <w:r w:rsidRPr="003E555E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7D6768" w:rsidRPr="003E555E">
              <w:rPr>
                <w:rFonts w:ascii="Arial" w:hAnsi="Arial" w:cs="Arial"/>
                <w:sz w:val="20"/>
                <w:szCs w:val="20"/>
              </w:rPr>
              <w:t xml:space="preserve"> présentiel en</w:t>
            </w:r>
          </w:p>
          <w:p w14:paraId="3E871750" w14:textId="1D77169D" w:rsidR="00616EDB" w:rsidRPr="003E555E" w:rsidRDefault="007D6768" w:rsidP="007D6768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  <w:sz w:val="20"/>
                <w:szCs w:val="20"/>
              </w:rPr>
              <w:t>décembre</w:t>
            </w:r>
            <w:proofErr w:type="gramEnd"/>
            <w:r w:rsidRPr="003E555E">
              <w:rPr>
                <w:rFonts w:ascii="Arial" w:hAnsi="Arial" w:cs="Arial"/>
                <w:sz w:val="20"/>
                <w:szCs w:val="20"/>
              </w:rPr>
              <w:t xml:space="preserve"> et juin (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>2</w:t>
            </w:r>
            <w:r w:rsidR="006B4667" w:rsidRPr="003E555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6B4667" w:rsidRPr="003E555E">
              <w:rPr>
                <w:rFonts w:ascii="Arial" w:hAnsi="Arial" w:cs="Arial"/>
                <w:sz w:val="20"/>
                <w:szCs w:val="20"/>
              </w:rPr>
              <w:t xml:space="preserve"> jeudi)</w:t>
            </w:r>
          </w:p>
        </w:tc>
        <w:tc>
          <w:tcPr>
            <w:tcW w:w="2916" w:type="dxa"/>
          </w:tcPr>
          <w:p w14:paraId="5F961AD2" w14:textId="2E397A92" w:rsidR="00D9156C" w:rsidRPr="00511FF6" w:rsidRDefault="00A26630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Saint-André-Ave</w:t>
            </w:r>
            <w:r w:rsidR="00D9156C" w:rsidRPr="00511FF6">
              <w:rPr>
                <w:rFonts w:ascii="Arial" w:hAnsi="Arial" w:cs="Arial"/>
              </w:rPr>
              <w:t>l</w:t>
            </w:r>
            <w:r w:rsidRPr="00511FF6">
              <w:rPr>
                <w:rFonts w:ascii="Arial" w:hAnsi="Arial" w:cs="Arial"/>
              </w:rPr>
              <w:t>lin</w:t>
            </w:r>
            <w:r w:rsidR="00D9156C" w:rsidRPr="00511FF6">
              <w:rPr>
                <w:rFonts w:ascii="Arial" w:hAnsi="Arial" w:cs="Arial"/>
              </w:rPr>
              <w:t xml:space="preserve"> </w:t>
            </w:r>
            <w:r w:rsidR="00511FF6">
              <w:rPr>
                <w:rFonts w:ascii="Arial" w:hAnsi="Arial" w:cs="Arial"/>
              </w:rPr>
              <w:t>/</w:t>
            </w:r>
          </w:p>
          <w:p w14:paraId="079BE478" w14:textId="77777777" w:rsidR="00BF287C" w:rsidRDefault="00BF287C" w:rsidP="007148DA">
            <w:pPr>
              <w:rPr>
                <w:rFonts w:ascii="Arial" w:hAnsi="Arial" w:cs="Arial"/>
              </w:rPr>
            </w:pPr>
          </w:p>
          <w:p w14:paraId="1C8FE46D" w14:textId="3DA89654" w:rsidR="00A26630" w:rsidRPr="00511FF6" w:rsidRDefault="00A26630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Église Notr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am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de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la</w:t>
            </w:r>
            <w:r w:rsidR="00D9156C" w:rsidRPr="00511FF6">
              <w:rPr>
                <w:rFonts w:ascii="Arial" w:hAnsi="Arial" w:cs="Arial"/>
              </w:rPr>
              <w:t>-</w:t>
            </w:r>
            <w:r w:rsidRPr="00511FF6">
              <w:rPr>
                <w:rFonts w:ascii="Arial" w:hAnsi="Arial" w:cs="Arial"/>
              </w:rPr>
              <w:t>Consolation</w:t>
            </w:r>
          </w:p>
          <w:p w14:paraId="573ADFEB" w14:textId="01BDF9FE" w:rsidR="00AC6C96" w:rsidRPr="00511FF6" w:rsidRDefault="007148DA" w:rsidP="007148DA">
            <w:pPr>
              <w:rPr>
                <w:rFonts w:ascii="Arial" w:hAnsi="Arial" w:cs="Arial"/>
              </w:rPr>
            </w:pPr>
            <w:proofErr w:type="gramStart"/>
            <w:r w:rsidRPr="00511FF6">
              <w:rPr>
                <w:rFonts w:ascii="Arial" w:hAnsi="Arial" w:cs="Arial"/>
              </w:rPr>
              <w:t>d</w:t>
            </w:r>
            <w:r w:rsidR="00AC6C96" w:rsidRPr="00511FF6">
              <w:rPr>
                <w:rFonts w:ascii="Arial" w:hAnsi="Arial" w:cs="Arial"/>
              </w:rPr>
              <w:t>ans</w:t>
            </w:r>
            <w:proofErr w:type="gramEnd"/>
            <w:r w:rsidR="00AC6C96" w:rsidRPr="00511FF6">
              <w:rPr>
                <w:rFonts w:ascii="Arial" w:hAnsi="Arial" w:cs="Arial"/>
              </w:rPr>
              <w:t xml:space="preserve"> les sacristies</w:t>
            </w:r>
            <w:r w:rsidR="00E17E08" w:rsidRPr="00511F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14:paraId="08AD2EAA" w14:textId="72F17B74" w:rsidR="000B2ADF" w:rsidRPr="00511FF6" w:rsidRDefault="00D9156C" w:rsidP="007148DA">
            <w:pPr>
              <w:rPr>
                <w:rFonts w:ascii="Arial" w:hAnsi="Arial" w:cs="Arial"/>
                <w:sz w:val="20"/>
                <w:szCs w:val="20"/>
              </w:rPr>
            </w:pPr>
            <w:r w:rsidRPr="00511FF6">
              <w:rPr>
                <w:rFonts w:ascii="Arial" w:hAnsi="Arial" w:cs="Arial"/>
              </w:rPr>
              <w:t>8</w:t>
            </w:r>
            <w:r w:rsidR="00AC6C96" w:rsidRPr="00511FF6">
              <w:rPr>
                <w:rFonts w:ascii="Arial" w:hAnsi="Arial" w:cs="Arial"/>
              </w:rPr>
              <w:t>,</w:t>
            </w:r>
            <w:r w:rsidRPr="00511FF6">
              <w:rPr>
                <w:rFonts w:ascii="Arial" w:hAnsi="Arial" w:cs="Arial"/>
              </w:rPr>
              <w:t xml:space="preserve"> rue St-André</w:t>
            </w:r>
            <w:r w:rsidRPr="00511FF6">
              <w:rPr>
                <w:rFonts w:ascii="Arial" w:hAnsi="Arial" w:cs="Arial"/>
              </w:rPr>
              <w:br/>
            </w:r>
            <w:r w:rsidRPr="00511FF6">
              <w:rPr>
                <w:rFonts w:ascii="Arial" w:hAnsi="Arial" w:cs="Arial"/>
                <w:sz w:val="20"/>
                <w:szCs w:val="20"/>
              </w:rPr>
              <w:t>St-André-</w:t>
            </w:r>
            <w:proofErr w:type="spellStart"/>
            <w:r w:rsidRPr="00511FF6">
              <w:rPr>
                <w:rFonts w:ascii="Arial" w:hAnsi="Arial" w:cs="Arial"/>
                <w:sz w:val="20"/>
                <w:szCs w:val="20"/>
              </w:rPr>
              <w:t>Avellin</w:t>
            </w:r>
            <w:proofErr w:type="spellEnd"/>
            <w:r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1FF6">
              <w:rPr>
                <w:rFonts w:ascii="Arial" w:hAnsi="Arial" w:cs="Arial"/>
                <w:sz w:val="20"/>
                <w:szCs w:val="20"/>
              </w:rPr>
              <w:t>Q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7148DA" w:rsidRPr="00511FF6">
              <w:rPr>
                <w:rFonts w:ascii="Arial" w:hAnsi="Arial" w:cs="Arial"/>
                <w:sz w:val="20"/>
                <w:szCs w:val="20"/>
              </w:rPr>
              <w:t>)</w:t>
            </w:r>
            <w:r w:rsidR="00E17E08" w:rsidRPr="00511FF6">
              <w:rPr>
                <w:rFonts w:ascii="Arial" w:hAnsi="Arial" w:cs="Arial"/>
              </w:rPr>
              <w:t xml:space="preserve"> </w:t>
            </w:r>
            <w:r w:rsidR="00511FF6" w:rsidRPr="00511FF6">
              <w:rPr>
                <w:rFonts w:ascii="Arial" w:hAnsi="Arial" w:cs="Arial"/>
                <w:sz w:val="20"/>
                <w:szCs w:val="20"/>
              </w:rPr>
              <w:t>J0V 1W0</w:t>
            </w:r>
          </w:p>
          <w:p w14:paraId="7AE0860C" w14:textId="77777777" w:rsidR="00511FF6" w:rsidRPr="00511FF6" w:rsidRDefault="00D9156C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>23</w:t>
            </w:r>
            <w:r w:rsidR="00E17E08" w:rsidRPr="00511FF6">
              <w:rPr>
                <w:rFonts w:ascii="Arial" w:hAnsi="Arial" w:cs="Arial"/>
              </w:rPr>
              <w:t>, rue</w:t>
            </w:r>
            <w:r w:rsidRPr="00511FF6">
              <w:rPr>
                <w:rFonts w:ascii="Arial" w:hAnsi="Arial" w:cs="Arial"/>
              </w:rPr>
              <w:t xml:space="preserve"> Principale</w:t>
            </w:r>
          </w:p>
          <w:p w14:paraId="76E3DFA2" w14:textId="425C7D29" w:rsidR="00D9156C" w:rsidRPr="00511FF6" w:rsidRDefault="00D9156C" w:rsidP="007148DA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 xml:space="preserve">Montpellier </w:t>
            </w:r>
            <w:r w:rsidR="00DA6DC2">
              <w:rPr>
                <w:rFonts w:ascii="Arial" w:hAnsi="Arial" w:cs="Arial"/>
              </w:rPr>
              <w:t xml:space="preserve">QC </w:t>
            </w:r>
            <w:r w:rsidRPr="00511FF6">
              <w:rPr>
                <w:rFonts w:ascii="Arial" w:hAnsi="Arial" w:cs="Arial"/>
                <w:sz w:val="20"/>
                <w:szCs w:val="20"/>
              </w:rPr>
              <w:t>J0V</w:t>
            </w:r>
            <w:r w:rsidR="007148DA" w:rsidRPr="0051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FF6">
              <w:rPr>
                <w:rFonts w:ascii="Arial" w:hAnsi="Arial" w:cs="Arial"/>
                <w:sz w:val="20"/>
                <w:szCs w:val="20"/>
              </w:rPr>
              <w:t>1M0</w:t>
            </w:r>
          </w:p>
        </w:tc>
      </w:tr>
      <w:tr w:rsidR="00DA0A0F" w14:paraId="72DFDBB3" w14:textId="77777777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CAE94D" w14:textId="77777777" w:rsidR="00511FF6" w:rsidRPr="003E555E" w:rsidRDefault="00511FF6" w:rsidP="00DA6DC2">
            <w:pPr>
              <w:rPr>
                <w:rFonts w:ascii="Arial" w:hAnsi="Arial" w:cs="Arial"/>
              </w:rPr>
            </w:pPr>
          </w:p>
          <w:p w14:paraId="6CEA2115" w14:textId="77777777" w:rsidR="003E555E" w:rsidRDefault="00A278D0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’Eau Vive </w:t>
            </w:r>
          </w:p>
          <w:p w14:paraId="76156861" w14:textId="06D9CF16" w:rsidR="000B2ADF" w:rsidRPr="003E555E" w:rsidRDefault="00A278D0" w:rsidP="00DA6DC2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de</w:t>
            </w:r>
            <w:proofErr w:type="gramEnd"/>
            <w:r w:rsidRPr="003E555E">
              <w:rPr>
                <w:rFonts w:ascii="Arial" w:hAnsi="Arial" w:cs="Arial"/>
              </w:rPr>
              <w:t xml:space="preserve"> </w:t>
            </w:r>
            <w:r w:rsidR="00DA0A0F" w:rsidRPr="003E555E">
              <w:rPr>
                <w:rFonts w:ascii="Arial" w:hAnsi="Arial" w:cs="Arial"/>
              </w:rPr>
              <w:t>St-Richard</w:t>
            </w:r>
          </w:p>
          <w:p w14:paraId="2E5241C8" w14:textId="77777777" w:rsidR="000B2ADF" w:rsidRPr="003E555E" w:rsidRDefault="000B2ADF" w:rsidP="00DA6DC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B268E7" w14:textId="77777777" w:rsidR="000B2ADF" w:rsidRPr="003E555E" w:rsidRDefault="00616EDB" w:rsidP="00511FF6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Aux deux semaines </w:t>
            </w:r>
          </w:p>
          <w:p w14:paraId="4B565782" w14:textId="77777777" w:rsidR="003E555E" w:rsidRPr="003E555E" w:rsidRDefault="0088761A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</w:t>
            </w:r>
            <w:r w:rsidR="00616EDB" w:rsidRPr="003E555E">
              <w:rPr>
                <w:rFonts w:ascii="Arial" w:hAnsi="Arial" w:cs="Arial"/>
              </w:rPr>
              <w:t>es</w:t>
            </w:r>
            <w:r w:rsidRPr="003E555E">
              <w:rPr>
                <w:rFonts w:ascii="Arial" w:hAnsi="Arial" w:cs="Arial"/>
              </w:rPr>
              <w:t xml:space="preserve"> 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="00616EDB" w:rsidRPr="003E555E">
              <w:rPr>
                <w:rFonts w:ascii="Arial" w:hAnsi="Arial" w:cs="Arial"/>
              </w:rPr>
              <w:t xml:space="preserve"> mercredi</w:t>
            </w:r>
            <w:r w:rsidR="00AC6C96" w:rsidRPr="003E555E">
              <w:rPr>
                <w:rFonts w:ascii="Arial" w:hAnsi="Arial" w:cs="Arial"/>
              </w:rPr>
              <w:t>s</w:t>
            </w:r>
            <w:r w:rsidR="00616EDB" w:rsidRPr="003E555E">
              <w:rPr>
                <w:rFonts w:ascii="Arial" w:hAnsi="Arial" w:cs="Arial"/>
              </w:rPr>
              <w:t xml:space="preserve"> </w:t>
            </w:r>
          </w:p>
          <w:p w14:paraId="6B6F3830" w14:textId="787F6BC5" w:rsidR="007148DA" w:rsidRPr="003E555E" w:rsidRDefault="007148DA" w:rsidP="0088761A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à</w:t>
            </w:r>
            <w:proofErr w:type="gramEnd"/>
            <w:r w:rsidRPr="003E555E">
              <w:rPr>
                <w:rFonts w:ascii="Arial" w:hAnsi="Arial" w:cs="Arial"/>
              </w:rPr>
              <w:t xml:space="preserve"> </w:t>
            </w:r>
            <w:r w:rsidR="00616EDB" w:rsidRPr="003E555E">
              <w:rPr>
                <w:rFonts w:ascii="Arial" w:hAnsi="Arial" w:cs="Arial"/>
              </w:rPr>
              <w:t>19h</w:t>
            </w:r>
            <w:r w:rsidR="00DA0A0F" w:rsidRPr="003E555E">
              <w:rPr>
                <w:rFonts w:ascii="Arial" w:hAnsi="Arial" w:cs="Arial"/>
              </w:rPr>
              <w:t>0</w:t>
            </w:r>
            <w:r w:rsidR="00616EDB" w:rsidRPr="003E555E">
              <w:rPr>
                <w:rFonts w:ascii="Arial" w:hAnsi="Arial" w:cs="Arial"/>
              </w:rPr>
              <w:t>0</w:t>
            </w:r>
            <w:r w:rsidR="0088761A" w:rsidRPr="003E555E">
              <w:rPr>
                <w:rFonts w:ascii="Arial" w:hAnsi="Arial" w:cs="Arial"/>
              </w:rPr>
              <w:t xml:space="preserve"> </w:t>
            </w:r>
            <w:r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A9CB10C" w14:textId="77777777" w:rsidR="00511FF6" w:rsidRPr="00511FF6" w:rsidRDefault="00511FF6" w:rsidP="00511FF6">
            <w:pPr>
              <w:rPr>
                <w:rFonts w:ascii="Arial" w:hAnsi="Arial" w:cs="Arial"/>
              </w:rPr>
            </w:pPr>
          </w:p>
          <w:p w14:paraId="2C360F50" w14:textId="0A35120A" w:rsidR="007148DA" w:rsidRPr="00511FF6" w:rsidRDefault="007148DA" w:rsidP="00DA0A0F">
            <w:pPr>
              <w:rPr>
                <w:rFonts w:ascii="Arial" w:hAnsi="Arial" w:cs="Arial"/>
              </w:rPr>
            </w:pPr>
            <w:r w:rsidRPr="00511FF6">
              <w:rPr>
                <w:rFonts w:ascii="Arial" w:hAnsi="Arial" w:cs="Arial"/>
              </w:rPr>
              <w:t xml:space="preserve">Église </w:t>
            </w:r>
            <w:r w:rsidR="00DA0A0F">
              <w:rPr>
                <w:rFonts w:ascii="Arial" w:hAnsi="Arial" w:cs="Arial"/>
              </w:rPr>
              <w:t>St-Richard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DE29ACC" w14:textId="77777777" w:rsidR="00DA0A0F" w:rsidRDefault="00DA0A0F" w:rsidP="00511FF6">
            <w:pPr>
              <w:rPr>
                <w:rFonts w:ascii="Arial" w:hAnsi="Arial" w:cs="Arial"/>
              </w:rPr>
            </w:pPr>
          </w:p>
          <w:p w14:paraId="5A6A8AE8" w14:textId="77777777" w:rsidR="00AF67CE" w:rsidRDefault="00DA0A0F" w:rsidP="00DA0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</w:t>
            </w:r>
            <w:r w:rsidR="00AF67CE">
              <w:rPr>
                <w:rFonts w:ascii="Arial" w:hAnsi="Arial" w:cs="Arial"/>
              </w:rPr>
              <w:t>, boul. St-René Ouest</w:t>
            </w:r>
          </w:p>
          <w:p w14:paraId="30F645C8" w14:textId="146FEC2E" w:rsidR="00DA0A0F" w:rsidRPr="00511FF6" w:rsidRDefault="00AF67CE" w:rsidP="00DA0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ineau</w:t>
            </w:r>
            <w:r w:rsidR="00DA0A0F">
              <w:rPr>
                <w:rFonts w:ascii="Arial" w:hAnsi="Arial" w:cs="Arial"/>
              </w:rPr>
              <w:t xml:space="preserve"> </w:t>
            </w:r>
            <w:r w:rsidR="00DA6DC2">
              <w:rPr>
                <w:rFonts w:ascii="Arial" w:hAnsi="Arial" w:cs="Arial"/>
              </w:rPr>
              <w:t>QC</w:t>
            </w:r>
            <w:r w:rsidR="00DA0A0F">
              <w:rPr>
                <w:rFonts w:ascii="Arial" w:hAnsi="Arial" w:cs="Arial"/>
              </w:rPr>
              <w:t xml:space="preserve"> J</w:t>
            </w:r>
            <w:r w:rsidR="00864C83">
              <w:rPr>
                <w:rFonts w:ascii="Arial" w:hAnsi="Arial" w:cs="Arial"/>
              </w:rPr>
              <w:t>8</w:t>
            </w:r>
            <w:r w:rsidR="00DA0A0F">
              <w:rPr>
                <w:rFonts w:ascii="Arial" w:hAnsi="Arial" w:cs="Arial"/>
              </w:rPr>
              <w:t>P 2W5</w:t>
            </w:r>
          </w:p>
        </w:tc>
      </w:tr>
      <w:tr w:rsidR="00DA6DC2" w14:paraId="12F691F3" w14:textId="77777777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B347783" w14:textId="77777777" w:rsidR="003E555E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’espérance </w:t>
            </w:r>
          </w:p>
          <w:p w14:paraId="3FE65FB9" w14:textId="1AF59A7D" w:rsidR="00DA6DC2" w:rsidRPr="003E555E" w:rsidRDefault="00DA6DC2" w:rsidP="00DA6DC2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de</w:t>
            </w:r>
            <w:proofErr w:type="gramEnd"/>
            <w:r w:rsidRPr="003E555E">
              <w:rPr>
                <w:rFonts w:ascii="Arial" w:hAnsi="Arial" w:cs="Arial"/>
              </w:rPr>
              <w:t xml:space="preserve"> Ste-Trinité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954ECCC" w14:textId="77777777" w:rsidR="00DA6DC2" w:rsidRDefault="0088761A" w:rsidP="0088761A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s à 19h</w:t>
            </w:r>
            <w:r w:rsidR="009F1759">
              <w:rPr>
                <w:rFonts w:ascii="Arial" w:hAnsi="Arial" w:cs="Arial"/>
              </w:rPr>
              <w:t>3</w:t>
            </w:r>
            <w:r w:rsidRPr="003E555E">
              <w:rPr>
                <w:rFonts w:ascii="Arial" w:hAnsi="Arial" w:cs="Arial"/>
              </w:rPr>
              <w:t>0 en présentiel</w:t>
            </w:r>
            <w:r w:rsidR="009F1759">
              <w:rPr>
                <w:rFonts w:ascii="Arial" w:hAnsi="Arial" w:cs="Arial"/>
              </w:rPr>
              <w:t xml:space="preserve"> </w:t>
            </w:r>
          </w:p>
          <w:p w14:paraId="03F3190C" w14:textId="22C5D5BA" w:rsidR="009F1759" w:rsidRPr="003E555E" w:rsidRDefault="009F1759" w:rsidP="008876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près</w:t>
            </w:r>
            <w:proofErr w:type="gramEnd"/>
            <w:r>
              <w:rPr>
                <w:rFonts w:ascii="Arial" w:hAnsi="Arial" w:cs="Arial"/>
              </w:rPr>
              <w:t xml:space="preserve"> la messe de 19h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6EFB136C" w14:textId="77777777" w:rsidR="00DA6DC2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isse Ste-Trinité</w:t>
            </w:r>
          </w:p>
          <w:p w14:paraId="1F40420C" w14:textId="77777777" w:rsidR="009F1759" w:rsidRDefault="009F1759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alle Alban-Lavigne</w:t>
            </w:r>
            <w:r w:rsidR="0088761A">
              <w:rPr>
                <w:rFonts w:ascii="Arial" w:hAnsi="Arial" w:cs="Arial"/>
              </w:rPr>
              <w:t xml:space="preserve"> </w:t>
            </w:r>
          </w:p>
          <w:p w14:paraId="201496DC" w14:textId="6F72B96B" w:rsidR="0088761A" w:rsidRPr="00511FF6" w:rsidRDefault="0088761A" w:rsidP="008876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ès</w:t>
            </w:r>
            <w:proofErr w:type="gramEnd"/>
            <w:r>
              <w:rPr>
                <w:rFonts w:ascii="Arial" w:hAnsi="Arial" w:cs="Arial"/>
              </w:rPr>
              <w:t xml:space="preserve"> de la sacristie)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79C18D7B" w14:textId="77777777" w:rsidR="00DA6DC2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 Rue de Duberger</w:t>
            </w:r>
          </w:p>
          <w:p w14:paraId="50EC43EC" w14:textId="1B0F2C20" w:rsidR="0088761A" w:rsidRDefault="0088761A" w:rsidP="0088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ineau QC J8P 3Y2</w:t>
            </w:r>
          </w:p>
        </w:tc>
      </w:tr>
      <w:tr w:rsidR="00DA6DC2" w14:paraId="74EAEFCD" w14:textId="77777777" w:rsidTr="009F1759">
        <w:trPr>
          <w:trHeight w:val="69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8DF041" w14:textId="77777777" w:rsidR="009F1759" w:rsidRDefault="00DA6DC2" w:rsidP="00DA6DC2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Les fleurs </w:t>
            </w:r>
          </w:p>
          <w:p w14:paraId="6A82A63F" w14:textId="1101BBCA" w:rsidR="00DA6DC2" w:rsidRPr="003E555E" w:rsidRDefault="00DA6DC2" w:rsidP="00DA6DC2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de</w:t>
            </w:r>
            <w:proofErr w:type="gramEnd"/>
            <w:r w:rsidRPr="003E555E">
              <w:rPr>
                <w:rFonts w:ascii="Arial" w:hAnsi="Arial" w:cs="Arial"/>
              </w:rPr>
              <w:t xml:space="preserve"> Cité-Jardi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30ADA2" w14:textId="74B33217" w:rsidR="00DA6DC2" w:rsidRPr="003E555E" w:rsidRDefault="00922B5B" w:rsidP="00511FF6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1 fois par mois en présentiel</w:t>
            </w:r>
            <w:r w:rsidR="003E555E" w:rsidRPr="003E555E">
              <w:rPr>
                <w:rFonts w:ascii="Arial" w:hAnsi="Arial" w:cs="Arial"/>
              </w:rPr>
              <w:t xml:space="preserve"> (date change à chaque mois)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DCF9F2C" w14:textId="77777777" w:rsidR="00DA6DC2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é </w:t>
            </w:r>
            <w:proofErr w:type="gramStart"/>
            <w:r>
              <w:rPr>
                <w:rFonts w:ascii="Arial" w:hAnsi="Arial" w:cs="Arial"/>
              </w:rPr>
              <w:t>Jardin  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3381E529" w14:textId="3BD9C2C1" w:rsidR="0088761A" w:rsidRPr="00511FF6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 des spectacles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72C43C0F" w14:textId="77777777" w:rsidR="00DA6DC2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 de la Futaie</w:t>
            </w:r>
          </w:p>
          <w:p w14:paraId="19413069" w14:textId="181306FC" w:rsidR="0088761A" w:rsidRDefault="0088761A" w:rsidP="00511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 principale</w:t>
            </w:r>
          </w:p>
        </w:tc>
      </w:tr>
      <w:tr w:rsidR="007148DA" w14:paraId="1E1247B8" w14:textId="77777777" w:rsidTr="009F1759">
        <w:trPr>
          <w:trHeight w:val="432"/>
        </w:trPr>
        <w:tc>
          <w:tcPr>
            <w:tcW w:w="11181" w:type="dxa"/>
            <w:gridSpan w:val="4"/>
            <w:shd w:val="clear" w:color="auto" w:fill="D9D9D9" w:themeFill="background1" w:themeFillShade="D9"/>
          </w:tcPr>
          <w:p w14:paraId="403A77CA" w14:textId="3A495E35" w:rsidR="007148DA" w:rsidRPr="003E555E" w:rsidRDefault="007148DA" w:rsidP="007148DA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5E">
              <w:rPr>
                <w:b/>
                <w:bCs/>
                <w:sz w:val="32"/>
                <w:szCs w:val="32"/>
              </w:rPr>
              <w:t>QUÉBEC – OUTAOUAIS – COMMUNAUTÉS CÔTÉ OUEST</w:t>
            </w:r>
          </w:p>
        </w:tc>
      </w:tr>
      <w:tr w:rsidR="00DA0A0F" w14:paraId="4CA95313" w14:textId="77777777" w:rsidTr="009F1759">
        <w:tc>
          <w:tcPr>
            <w:tcW w:w="2552" w:type="dxa"/>
            <w:vAlign w:val="center"/>
          </w:tcPr>
          <w:p w14:paraId="3E560E53" w14:textId="77777777" w:rsidR="000B2ADF" w:rsidRPr="003E555E" w:rsidRDefault="000B2ADF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’Étoile d’Aylmer</w:t>
            </w:r>
          </w:p>
        </w:tc>
        <w:tc>
          <w:tcPr>
            <w:tcW w:w="2694" w:type="dxa"/>
            <w:vAlign w:val="center"/>
          </w:tcPr>
          <w:p w14:paraId="188A8F65" w14:textId="77777777" w:rsidR="003E555E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Tous les mardis </w:t>
            </w:r>
          </w:p>
          <w:p w14:paraId="1D5F24A2" w14:textId="199587E1" w:rsidR="00574FD5" w:rsidRPr="003E555E" w:rsidRDefault="007148DA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à</w:t>
            </w:r>
            <w:proofErr w:type="gramEnd"/>
            <w:r w:rsidRPr="003E555E">
              <w:rPr>
                <w:rFonts w:ascii="Arial" w:hAnsi="Arial" w:cs="Arial"/>
              </w:rPr>
              <w:t xml:space="preserve"> 1</w:t>
            </w:r>
            <w:r w:rsidR="00922B5B" w:rsidRPr="003E555E">
              <w:rPr>
                <w:rFonts w:ascii="Arial" w:hAnsi="Arial" w:cs="Arial"/>
              </w:rPr>
              <w:t>8</w:t>
            </w:r>
            <w:r w:rsidRPr="003E555E">
              <w:rPr>
                <w:rFonts w:ascii="Arial" w:hAnsi="Arial" w:cs="Arial"/>
              </w:rPr>
              <w:t>h</w:t>
            </w:r>
            <w:r w:rsidR="00922B5B" w:rsidRPr="003E555E">
              <w:rPr>
                <w:rFonts w:ascii="Arial" w:hAnsi="Arial" w:cs="Arial"/>
              </w:rPr>
              <w:t>3</w:t>
            </w:r>
            <w:r w:rsidRPr="003E555E">
              <w:rPr>
                <w:rFonts w:ascii="Arial" w:hAnsi="Arial" w:cs="Arial"/>
              </w:rPr>
              <w:t>0 en présentiel</w:t>
            </w:r>
          </w:p>
        </w:tc>
        <w:tc>
          <w:tcPr>
            <w:tcW w:w="2916" w:type="dxa"/>
            <w:vAlign w:val="center"/>
          </w:tcPr>
          <w:p w14:paraId="660D1A17" w14:textId="61334B7D" w:rsidR="000B2ADF" w:rsidRPr="00B23752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-Médard</w:t>
            </w:r>
          </w:p>
        </w:tc>
        <w:tc>
          <w:tcPr>
            <w:tcW w:w="3014" w:type="dxa"/>
            <w:vAlign w:val="center"/>
          </w:tcPr>
          <w:p w14:paraId="1FAEC9E3" w14:textId="66D18663" w:rsidR="002B5678" w:rsidRDefault="002046CF" w:rsidP="002046C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25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R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e Saint-Médar</w:t>
            </w:r>
            <w:r w:rsidR="002B5678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</w:t>
            </w:r>
          </w:p>
          <w:p w14:paraId="0F83C1AA" w14:textId="7AD8A383" w:rsidR="000B2ADF" w:rsidRPr="00B23752" w:rsidRDefault="002046CF" w:rsidP="002046CF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Gatineau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9H 7E4</w:t>
            </w:r>
          </w:p>
        </w:tc>
      </w:tr>
      <w:tr w:rsidR="00DA0A0F" w14:paraId="51689A55" w14:textId="77777777" w:rsidTr="009F1759">
        <w:tc>
          <w:tcPr>
            <w:tcW w:w="2552" w:type="dxa"/>
            <w:vAlign w:val="center"/>
          </w:tcPr>
          <w:p w14:paraId="16E4E236" w14:textId="2A59E306" w:rsidR="000B2ADF" w:rsidRPr="003E555E" w:rsidRDefault="00922B5B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aint-</w:t>
            </w:r>
            <w:r w:rsidR="000B2ADF" w:rsidRPr="003E555E">
              <w:rPr>
                <w:rFonts w:ascii="Arial" w:hAnsi="Arial" w:cs="Arial"/>
              </w:rPr>
              <w:t xml:space="preserve">Jean </w:t>
            </w:r>
            <w:proofErr w:type="spellStart"/>
            <w:r w:rsidR="000B2ADF" w:rsidRPr="003E555E">
              <w:rPr>
                <w:rFonts w:ascii="Arial" w:hAnsi="Arial" w:cs="Arial"/>
              </w:rPr>
              <w:t>XXlll</w:t>
            </w:r>
            <w:proofErr w:type="spellEnd"/>
          </w:p>
        </w:tc>
        <w:tc>
          <w:tcPr>
            <w:tcW w:w="2694" w:type="dxa"/>
            <w:vAlign w:val="center"/>
          </w:tcPr>
          <w:p w14:paraId="65C6F114" w14:textId="77777777" w:rsidR="000B2ADF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Tous les mardis après </w:t>
            </w:r>
          </w:p>
          <w:p w14:paraId="19285881" w14:textId="77777777" w:rsidR="00574FD5" w:rsidRPr="003E555E" w:rsidRDefault="002046CF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l</w:t>
            </w:r>
            <w:r w:rsidR="00574FD5" w:rsidRPr="003E555E">
              <w:rPr>
                <w:rFonts w:ascii="Arial" w:hAnsi="Arial" w:cs="Arial"/>
              </w:rPr>
              <w:t>a</w:t>
            </w:r>
            <w:proofErr w:type="gramEnd"/>
            <w:r w:rsidR="00574FD5" w:rsidRPr="003E555E">
              <w:rPr>
                <w:rFonts w:ascii="Arial" w:hAnsi="Arial" w:cs="Arial"/>
              </w:rPr>
              <w:t xml:space="preserve"> messe de 19h</w:t>
            </w:r>
            <w:r w:rsidR="003A4880" w:rsidRPr="003E555E">
              <w:rPr>
                <w:rFonts w:ascii="Arial" w:hAnsi="Arial" w:cs="Arial"/>
              </w:rPr>
              <w:t>00</w:t>
            </w:r>
          </w:p>
          <w:p w14:paraId="1C1B86B3" w14:textId="29756C2B" w:rsidR="00CD1D10" w:rsidRPr="003E555E" w:rsidRDefault="00CD1D10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en</w:t>
            </w:r>
            <w:proofErr w:type="gramEnd"/>
            <w:r w:rsidRPr="003E555E">
              <w:rPr>
                <w:rFonts w:ascii="Arial" w:hAnsi="Arial" w:cs="Arial"/>
              </w:rPr>
              <w:t xml:space="preserve"> présentiel</w:t>
            </w:r>
          </w:p>
        </w:tc>
        <w:tc>
          <w:tcPr>
            <w:tcW w:w="2916" w:type="dxa"/>
            <w:vAlign w:val="center"/>
          </w:tcPr>
          <w:p w14:paraId="670B5339" w14:textId="4088B284" w:rsidR="000B2ADF" w:rsidRPr="00B23752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Jean XXIII</w:t>
            </w:r>
          </w:p>
        </w:tc>
        <w:tc>
          <w:tcPr>
            <w:tcW w:w="3014" w:type="dxa"/>
            <w:vAlign w:val="center"/>
          </w:tcPr>
          <w:p w14:paraId="2806B9BF" w14:textId="78BA3511" w:rsidR="00CD1D10" w:rsidRDefault="002046CF" w:rsidP="00CD1D10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194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B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ul. Saint-René O</w:t>
            </w:r>
            <w:r w:rsidR="00CD1D10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  <w:p w14:paraId="38849583" w14:textId="63FF4E8D" w:rsidR="00DE508B" w:rsidRPr="00B23752" w:rsidRDefault="002046CF" w:rsidP="00CD1D10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atineau</w:t>
            </w:r>
            <w:r w:rsidR="002164E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8T 6H3</w:t>
            </w:r>
            <w:r w:rsidR="00CD1D10">
              <w:rPr>
                <w:rFonts w:ascii="Arial" w:hAnsi="Arial" w:cs="Arial"/>
              </w:rPr>
              <w:t>1</w:t>
            </w:r>
          </w:p>
        </w:tc>
      </w:tr>
      <w:tr w:rsidR="00DA0A0F" w14:paraId="63AA3D75" w14:textId="77777777" w:rsidTr="009F1759">
        <w:tc>
          <w:tcPr>
            <w:tcW w:w="2552" w:type="dxa"/>
            <w:vAlign w:val="center"/>
          </w:tcPr>
          <w:p w14:paraId="34F57D41" w14:textId="77777777"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La Montée de Chelsea</w:t>
            </w:r>
          </w:p>
        </w:tc>
        <w:tc>
          <w:tcPr>
            <w:tcW w:w="2694" w:type="dxa"/>
            <w:vAlign w:val="center"/>
          </w:tcPr>
          <w:p w14:paraId="51B2388B" w14:textId="77777777" w:rsidR="000B2ADF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x deux semaines</w:t>
            </w:r>
          </w:p>
          <w:p w14:paraId="55174985" w14:textId="796C6235" w:rsidR="00CD1D10" w:rsidRPr="003E555E" w:rsidRDefault="00CD1D10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les</w:t>
            </w:r>
            <w:proofErr w:type="gramEnd"/>
            <w:r w:rsidRPr="003E555E">
              <w:rPr>
                <w:rFonts w:ascii="Arial" w:hAnsi="Arial" w:cs="Arial"/>
              </w:rPr>
              <w:t xml:space="preserve"> jeudis à 19h30 </w:t>
            </w:r>
          </w:p>
          <w:p w14:paraId="48D3004D" w14:textId="7349AF03" w:rsidR="00CD1D10" w:rsidRPr="003E555E" w:rsidRDefault="00CD1D10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par</w:t>
            </w:r>
            <w:proofErr w:type="gramEnd"/>
            <w:r w:rsidRPr="003E555E">
              <w:rPr>
                <w:rFonts w:ascii="Arial" w:hAnsi="Arial" w:cs="Arial"/>
              </w:rPr>
              <w:t xml:space="preserve"> zoom</w:t>
            </w:r>
          </w:p>
        </w:tc>
        <w:tc>
          <w:tcPr>
            <w:tcW w:w="2916" w:type="dxa"/>
            <w:vAlign w:val="center"/>
          </w:tcPr>
          <w:p w14:paraId="61BF7412" w14:textId="6CCC070A" w:rsidR="000B2ADF" w:rsidRPr="00A655BA" w:rsidRDefault="000B2ADF" w:rsidP="002046C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14:paraId="08D4B82D" w14:textId="2E744D9B" w:rsidR="00CD1D10" w:rsidRPr="00B23752" w:rsidRDefault="00CD1D10" w:rsidP="002046CF">
            <w:pPr>
              <w:rPr>
                <w:rFonts w:ascii="Arial" w:hAnsi="Arial" w:cs="Arial"/>
              </w:rPr>
            </w:pPr>
          </w:p>
        </w:tc>
      </w:tr>
      <w:tr w:rsidR="00DA0A0F" w14:paraId="5BF81E20" w14:textId="77777777" w:rsidTr="009F1759">
        <w:tc>
          <w:tcPr>
            <w:tcW w:w="2552" w:type="dxa"/>
            <w:vAlign w:val="center"/>
          </w:tcPr>
          <w:p w14:paraId="04658666" w14:textId="77777777"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t-Rosaire</w:t>
            </w:r>
          </w:p>
          <w:p w14:paraId="1504AAAA" w14:textId="2062AD02" w:rsidR="00600721" w:rsidRPr="003E555E" w:rsidRDefault="00600721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14 janvier 2026)</w:t>
            </w:r>
          </w:p>
        </w:tc>
        <w:tc>
          <w:tcPr>
            <w:tcW w:w="2694" w:type="dxa"/>
            <w:vAlign w:val="center"/>
          </w:tcPr>
          <w:p w14:paraId="6F140A94" w14:textId="77777777"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2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et 4</w:t>
            </w:r>
            <w:r w:rsidRPr="003E555E">
              <w:rPr>
                <w:rFonts w:ascii="Arial" w:hAnsi="Arial" w:cs="Arial"/>
                <w:vertAlign w:val="superscript"/>
              </w:rPr>
              <w:t>e</w:t>
            </w:r>
            <w:r w:rsidRPr="003E555E">
              <w:rPr>
                <w:rFonts w:ascii="Arial" w:hAnsi="Arial" w:cs="Arial"/>
              </w:rPr>
              <w:t xml:space="preserve"> mercredi</w:t>
            </w:r>
          </w:p>
          <w:p w14:paraId="6EE6D343" w14:textId="437F2952" w:rsidR="00574FD5" w:rsidRPr="003E555E" w:rsidRDefault="00CD1D10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à</w:t>
            </w:r>
            <w:proofErr w:type="gramEnd"/>
            <w:r w:rsidRPr="003E555E">
              <w:rPr>
                <w:rFonts w:ascii="Arial" w:hAnsi="Arial" w:cs="Arial"/>
              </w:rPr>
              <w:t xml:space="preserve"> </w:t>
            </w:r>
            <w:r w:rsidR="00574FD5" w:rsidRPr="003E555E">
              <w:rPr>
                <w:rFonts w:ascii="Arial" w:hAnsi="Arial" w:cs="Arial"/>
              </w:rPr>
              <w:t>19h30</w:t>
            </w:r>
            <w:r w:rsidRPr="003E555E">
              <w:rPr>
                <w:rFonts w:ascii="Arial" w:hAnsi="Arial" w:cs="Arial"/>
              </w:rPr>
              <w:t xml:space="preserve"> </w:t>
            </w:r>
            <w:r w:rsidR="002164E6" w:rsidRPr="003E555E">
              <w:rPr>
                <w:rFonts w:ascii="Arial" w:hAnsi="Arial" w:cs="Arial"/>
              </w:rPr>
              <w:t>en présentiel</w:t>
            </w:r>
          </w:p>
        </w:tc>
        <w:tc>
          <w:tcPr>
            <w:tcW w:w="2916" w:type="dxa"/>
            <w:vAlign w:val="center"/>
          </w:tcPr>
          <w:p w14:paraId="2843A927" w14:textId="5B34BA06" w:rsidR="00574FD5" w:rsidRPr="00A655BA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-Rosaire</w:t>
            </w:r>
          </w:p>
        </w:tc>
        <w:tc>
          <w:tcPr>
            <w:tcW w:w="3014" w:type="dxa"/>
            <w:vAlign w:val="center"/>
          </w:tcPr>
          <w:p w14:paraId="472980F3" w14:textId="77777777" w:rsidR="002164E6" w:rsidRDefault="002164E6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5 Rue Saint-Arthur </w:t>
            </w:r>
          </w:p>
          <w:p w14:paraId="46BD01BA" w14:textId="17714316" w:rsidR="00574FD5" w:rsidRPr="00B23752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Gatineau 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QC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J8T 3C2</w:t>
            </w:r>
          </w:p>
        </w:tc>
      </w:tr>
      <w:tr w:rsidR="00DA0A0F" w14:paraId="0F28D869" w14:textId="77777777" w:rsidTr="009F1759">
        <w:tc>
          <w:tcPr>
            <w:tcW w:w="2552" w:type="dxa"/>
            <w:vAlign w:val="center"/>
          </w:tcPr>
          <w:p w14:paraId="24A32639" w14:textId="77777777" w:rsidR="00574FD5" w:rsidRPr="003E555E" w:rsidRDefault="00574FD5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S</w:t>
            </w:r>
            <w:r w:rsidR="00445682" w:rsidRPr="003E555E">
              <w:rPr>
                <w:rFonts w:ascii="Arial" w:hAnsi="Arial" w:cs="Arial"/>
              </w:rPr>
              <w:t>ain</w:t>
            </w:r>
            <w:r w:rsidRPr="003E555E">
              <w:rPr>
                <w:rFonts w:ascii="Arial" w:hAnsi="Arial" w:cs="Arial"/>
              </w:rPr>
              <w:t>t-Joseph</w:t>
            </w:r>
          </w:p>
          <w:p w14:paraId="58A89E7F" w14:textId="68C79327" w:rsidR="00600721" w:rsidRPr="003E555E" w:rsidRDefault="00600721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(14 janvier 2026)</w:t>
            </w:r>
          </w:p>
        </w:tc>
        <w:tc>
          <w:tcPr>
            <w:tcW w:w="2694" w:type="dxa"/>
            <w:vAlign w:val="center"/>
          </w:tcPr>
          <w:p w14:paraId="5645F452" w14:textId="77777777" w:rsidR="003E555E" w:rsidRPr="003E555E" w:rsidRDefault="002164E6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 xml:space="preserve">Aux 2 mercredis </w:t>
            </w:r>
          </w:p>
          <w:p w14:paraId="57D5450D" w14:textId="16ABC234" w:rsidR="00574FD5" w:rsidRPr="003E555E" w:rsidRDefault="002164E6" w:rsidP="002046CF">
            <w:pPr>
              <w:rPr>
                <w:rFonts w:ascii="Arial" w:hAnsi="Arial" w:cs="Arial"/>
              </w:rPr>
            </w:pPr>
            <w:proofErr w:type="gramStart"/>
            <w:r w:rsidRPr="003E555E">
              <w:rPr>
                <w:rFonts w:ascii="Arial" w:hAnsi="Arial" w:cs="Arial"/>
              </w:rPr>
              <w:t>à</w:t>
            </w:r>
            <w:proofErr w:type="gramEnd"/>
            <w:r w:rsidRPr="003E555E">
              <w:rPr>
                <w:rFonts w:ascii="Arial" w:hAnsi="Arial" w:cs="Arial"/>
              </w:rPr>
              <w:t xml:space="preserve"> 1</w:t>
            </w:r>
            <w:r w:rsidR="00600721" w:rsidRPr="003E555E">
              <w:rPr>
                <w:rFonts w:ascii="Arial" w:hAnsi="Arial" w:cs="Arial"/>
              </w:rPr>
              <w:t>9</w:t>
            </w:r>
            <w:r w:rsidRPr="003E555E">
              <w:rPr>
                <w:rFonts w:ascii="Arial" w:hAnsi="Arial" w:cs="Arial"/>
              </w:rPr>
              <w:t>h</w:t>
            </w:r>
            <w:r w:rsidR="00600721" w:rsidRPr="003E555E">
              <w:rPr>
                <w:rFonts w:ascii="Arial" w:hAnsi="Arial" w:cs="Arial"/>
              </w:rPr>
              <w:t>0</w:t>
            </w:r>
            <w:r w:rsidRPr="003E555E">
              <w:rPr>
                <w:rFonts w:ascii="Arial" w:hAnsi="Arial" w:cs="Arial"/>
              </w:rPr>
              <w:t>0 en présentiel</w:t>
            </w:r>
          </w:p>
        </w:tc>
        <w:tc>
          <w:tcPr>
            <w:tcW w:w="2916" w:type="dxa"/>
            <w:vAlign w:val="center"/>
          </w:tcPr>
          <w:p w14:paraId="11AD7C8A" w14:textId="77777777" w:rsidR="00574FD5" w:rsidRDefault="00CD1D10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édrale Saint-Joseph</w:t>
            </w:r>
          </w:p>
          <w:p w14:paraId="2BC6F88A" w14:textId="6F692D00" w:rsidR="00CD1D10" w:rsidRPr="00B23752" w:rsidRDefault="00CD1D10" w:rsidP="002046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</w:t>
            </w:r>
            <w:proofErr w:type="gramEnd"/>
            <w:r>
              <w:rPr>
                <w:rFonts w:ascii="Arial" w:hAnsi="Arial" w:cs="Arial"/>
              </w:rPr>
              <w:t xml:space="preserve"> sous-sol</w:t>
            </w:r>
          </w:p>
        </w:tc>
        <w:tc>
          <w:tcPr>
            <w:tcW w:w="3014" w:type="dxa"/>
            <w:vAlign w:val="center"/>
          </w:tcPr>
          <w:p w14:paraId="3800BB93" w14:textId="7B1FFB09" w:rsidR="00DE508B" w:rsidRPr="00B23752" w:rsidRDefault="002046CF" w:rsidP="002046CF">
            <w:pPr>
              <w:rPr>
                <w:rFonts w:ascii="Arial" w:hAnsi="Arial" w:cs="Arial"/>
              </w:rPr>
            </w:pP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245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B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oul. Saint-Joseph Gatineau </w:t>
            </w:r>
            <w:r w:rsidR="00DA6DC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C</w:t>
            </w:r>
            <w:r w:rsidRPr="00B23752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J8Y 3X5</w:t>
            </w:r>
          </w:p>
        </w:tc>
      </w:tr>
      <w:tr w:rsidR="00DA0A0F" w14:paraId="43003C5E" w14:textId="77777777" w:rsidTr="009F1759">
        <w:tc>
          <w:tcPr>
            <w:tcW w:w="2552" w:type="dxa"/>
            <w:vAlign w:val="center"/>
          </w:tcPr>
          <w:p w14:paraId="1FF71DFF" w14:textId="256B32CC" w:rsidR="00CD1D10" w:rsidRPr="003E555E" w:rsidRDefault="00CD1D10" w:rsidP="002046CF">
            <w:pPr>
              <w:rPr>
                <w:rFonts w:ascii="Arial" w:hAnsi="Arial" w:cs="Arial"/>
              </w:rPr>
            </w:pPr>
            <w:r w:rsidRPr="003E555E">
              <w:rPr>
                <w:rFonts w:ascii="Arial" w:hAnsi="Arial" w:cs="Arial"/>
              </w:rPr>
              <w:t>Au-Cœur de la Vallée</w:t>
            </w:r>
          </w:p>
        </w:tc>
        <w:tc>
          <w:tcPr>
            <w:tcW w:w="2694" w:type="dxa"/>
            <w:vAlign w:val="center"/>
          </w:tcPr>
          <w:p w14:paraId="732585AA" w14:textId="77777777" w:rsidR="009F1759" w:rsidRDefault="009F1759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1759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mardi du mois à Gracefield (souper à 18h00 et ultreya après)</w:t>
            </w:r>
          </w:p>
          <w:p w14:paraId="1C699E96" w14:textId="63ED6EDE" w:rsidR="003E555E" w:rsidRPr="003E555E" w:rsidRDefault="009F1759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F1759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ardi </w:t>
            </w:r>
            <w:r w:rsidR="005C02BE">
              <w:rPr>
                <w:rFonts w:ascii="Arial" w:hAnsi="Arial" w:cs="Arial"/>
              </w:rPr>
              <w:t xml:space="preserve">du mois - 13h30 </w:t>
            </w:r>
            <w:r w:rsidR="002164E6" w:rsidRPr="003E555E">
              <w:rPr>
                <w:rFonts w:ascii="Arial" w:hAnsi="Arial" w:cs="Arial"/>
              </w:rPr>
              <w:t xml:space="preserve"> </w:t>
            </w:r>
          </w:p>
          <w:p w14:paraId="66468E29" w14:textId="0B4B35F2" w:rsidR="00CD1D10" w:rsidRPr="003E555E" w:rsidRDefault="005C02BE" w:rsidP="002046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</w:t>
            </w:r>
            <w:proofErr w:type="gramEnd"/>
            <w:r>
              <w:rPr>
                <w:rFonts w:ascii="Arial" w:hAnsi="Arial" w:cs="Arial"/>
              </w:rPr>
              <w:t xml:space="preserve"> Lac Ste-Marie</w:t>
            </w:r>
          </w:p>
        </w:tc>
        <w:tc>
          <w:tcPr>
            <w:tcW w:w="2916" w:type="dxa"/>
            <w:vAlign w:val="center"/>
          </w:tcPr>
          <w:p w14:paraId="37245FB7" w14:textId="32FA4D1A" w:rsidR="00CD1D10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glise </w:t>
            </w:r>
            <w:r w:rsidR="0019316C">
              <w:rPr>
                <w:rFonts w:ascii="Arial" w:hAnsi="Arial" w:cs="Arial"/>
              </w:rPr>
              <w:t>La Visitation</w:t>
            </w:r>
            <w:r>
              <w:rPr>
                <w:rFonts w:ascii="Arial" w:hAnsi="Arial" w:cs="Arial"/>
              </w:rPr>
              <w:t xml:space="preserve"> </w:t>
            </w:r>
          </w:p>
          <w:p w14:paraId="5EE28DDA" w14:textId="77777777" w:rsidR="0019316C" w:rsidRDefault="0019316C" w:rsidP="002046CF">
            <w:pPr>
              <w:rPr>
                <w:rFonts w:ascii="Arial" w:hAnsi="Arial" w:cs="Arial"/>
              </w:rPr>
            </w:pPr>
          </w:p>
          <w:p w14:paraId="2A929BA5" w14:textId="72898BB1" w:rsidR="0019316C" w:rsidRDefault="0019316C" w:rsidP="002046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</w:t>
            </w:r>
            <w:proofErr w:type="gramEnd"/>
          </w:p>
          <w:p w14:paraId="0262159E" w14:textId="77777777" w:rsidR="002164E6" w:rsidRDefault="002164E6" w:rsidP="0020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glise Ste-Marie</w:t>
            </w:r>
          </w:p>
          <w:p w14:paraId="3BC8A285" w14:textId="4462A367" w:rsidR="0019316C" w:rsidRDefault="0019316C" w:rsidP="002046CF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14:paraId="403DE73A" w14:textId="333AFE0C"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39</w:t>
            </w:r>
            <w:r w:rsidR="0088761A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– 1 R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te 105 </w:t>
            </w:r>
          </w:p>
          <w:p w14:paraId="2F628BA7" w14:textId="41288DD2" w:rsidR="00CD1D10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Gracefield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QC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J0X 1W0</w:t>
            </w:r>
          </w:p>
          <w:p w14:paraId="47EFC900" w14:textId="77777777"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9 Rue de l'Église </w:t>
            </w:r>
          </w:p>
          <w:p w14:paraId="48E745E2" w14:textId="6CCFBBAE" w:rsidR="0019316C" w:rsidRDefault="0019316C" w:rsidP="002046CF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Lac-Sainte-Marie</w:t>
            </w:r>
            <w:r w:rsidR="00DA6D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QC</w:t>
            </w:r>
          </w:p>
          <w:p w14:paraId="1B0FAA2D" w14:textId="6729C7EA" w:rsidR="0019316C" w:rsidRPr="00B23752" w:rsidRDefault="0019316C" w:rsidP="002046C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J0X 1Z0</w:t>
            </w:r>
          </w:p>
        </w:tc>
      </w:tr>
      <w:tr w:rsidR="00DE508B" w14:paraId="66DAE9A2" w14:textId="77777777" w:rsidTr="009F1759">
        <w:tc>
          <w:tcPr>
            <w:tcW w:w="11181" w:type="dxa"/>
            <w:gridSpan w:val="4"/>
          </w:tcPr>
          <w:p w14:paraId="2D02FE1A" w14:textId="7D3C8BB0" w:rsidR="00DE508B" w:rsidRPr="00B23752" w:rsidRDefault="00CD1D10" w:rsidP="00A92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modifications peuvent survenir</w:t>
            </w:r>
            <w:r w:rsidR="00DE508B" w:rsidRPr="00B23752">
              <w:rPr>
                <w:rFonts w:ascii="Arial" w:hAnsi="Arial" w:cs="Arial"/>
                <w:sz w:val="20"/>
                <w:szCs w:val="20"/>
              </w:rPr>
              <w:t xml:space="preserve"> sans préavis</w:t>
            </w:r>
          </w:p>
        </w:tc>
      </w:tr>
    </w:tbl>
    <w:p w14:paraId="7741E2E9" w14:textId="77777777" w:rsidR="00ED2BB1" w:rsidRDefault="00ED2BB1" w:rsidP="007D3A01"/>
    <w:p w14:paraId="27B68DCF" w14:textId="77777777" w:rsidR="00C1352E" w:rsidRDefault="00C1352E" w:rsidP="007D3A01">
      <w:pPr>
        <w:sectPr w:rsidR="00C1352E" w:rsidSect="007D6768">
          <w:headerReference w:type="default" r:id="rId7"/>
          <w:pgSz w:w="12240" w:h="15840"/>
          <w:pgMar w:top="680" w:right="680" w:bottom="142" w:left="720" w:header="567" w:footer="567" w:gutter="0"/>
          <w:cols w:space="708"/>
          <w:docGrid w:linePitch="360"/>
        </w:sectPr>
      </w:pPr>
    </w:p>
    <w:p w14:paraId="2ED1F4EC" w14:textId="77777777" w:rsidR="00C1352E" w:rsidRPr="00C1352E" w:rsidRDefault="00C1352E" w:rsidP="00C1352E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1352E">
        <w:rPr>
          <w:rFonts w:ascii="Calibri" w:eastAsia="Calibri" w:hAnsi="Calibri" w:cs="Times New Roman"/>
          <w:sz w:val="28"/>
          <w:szCs w:val="28"/>
        </w:rPr>
        <w:lastRenderedPageBreak/>
        <w:t>CALENDRIER DES RENCONTRES CURSILLO 2025-2026 À LA SALLE DE L’ÉGLISE STE-ROSE DE LIMA</w:t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4394"/>
        <w:gridCol w:w="4678"/>
      </w:tblGrid>
      <w:tr w:rsidR="00C1352E" w:rsidRPr="00C1352E" w14:paraId="06533834" w14:textId="77777777" w:rsidTr="003A2684">
        <w:tc>
          <w:tcPr>
            <w:tcW w:w="1844" w:type="dxa"/>
            <w:shd w:val="clear" w:color="auto" w:fill="00B0F0"/>
          </w:tcPr>
          <w:p w14:paraId="47ADC1F3" w14:textId="77777777"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MOIS</w:t>
            </w:r>
          </w:p>
        </w:tc>
        <w:tc>
          <w:tcPr>
            <w:tcW w:w="4394" w:type="dxa"/>
            <w:shd w:val="clear" w:color="auto" w:fill="00B0F0"/>
          </w:tcPr>
          <w:p w14:paraId="6FF6544D" w14:textId="77777777"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JOUR</w:t>
            </w:r>
          </w:p>
        </w:tc>
        <w:tc>
          <w:tcPr>
            <w:tcW w:w="4678" w:type="dxa"/>
            <w:shd w:val="clear" w:color="auto" w:fill="00B0F0"/>
          </w:tcPr>
          <w:p w14:paraId="580D03AF" w14:textId="77777777" w:rsidR="00C1352E" w:rsidRPr="00C1352E" w:rsidRDefault="00C1352E" w:rsidP="00C1352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</w:p>
        </w:tc>
      </w:tr>
      <w:tr w:rsidR="00C1352E" w:rsidRPr="00C1352E" w14:paraId="130C27ED" w14:textId="77777777" w:rsidTr="003A2684">
        <w:tc>
          <w:tcPr>
            <w:tcW w:w="1844" w:type="dxa"/>
          </w:tcPr>
          <w:p w14:paraId="419FDE62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Septembre 2025</w:t>
            </w:r>
          </w:p>
        </w:tc>
        <w:tc>
          <w:tcPr>
            <w:tcW w:w="4394" w:type="dxa"/>
          </w:tcPr>
          <w:p w14:paraId="2D2337FC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7</w:t>
            </w:r>
          </w:p>
        </w:tc>
        <w:tc>
          <w:tcPr>
            <w:tcW w:w="4678" w:type="dxa"/>
          </w:tcPr>
          <w:p w14:paraId="3B2784FB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Ultreya de secteur</w:t>
            </w:r>
          </w:p>
          <w:p w14:paraId="7625612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Sous-sol église Ste-Trinité rue Duberger Gatineau</w:t>
            </w:r>
          </w:p>
        </w:tc>
      </w:tr>
      <w:tr w:rsidR="00C1352E" w:rsidRPr="00C1352E" w14:paraId="151BF62F" w14:textId="77777777" w:rsidTr="003A2684">
        <w:tc>
          <w:tcPr>
            <w:tcW w:w="1844" w:type="dxa"/>
          </w:tcPr>
          <w:p w14:paraId="5464692B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394" w:type="dxa"/>
          </w:tcPr>
          <w:p w14:paraId="2B2367B2" w14:textId="77777777" w:rsidR="00C1352E" w:rsidRPr="00C1352E" w:rsidRDefault="00C1352E" w:rsidP="00C1352E">
            <w:pPr>
              <w:tabs>
                <w:tab w:val="center" w:pos="1451"/>
              </w:tabs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6</w:t>
            </w:r>
          </w:p>
        </w:tc>
        <w:tc>
          <w:tcPr>
            <w:tcW w:w="4678" w:type="dxa"/>
          </w:tcPr>
          <w:p w14:paraId="084DDFAD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</w:t>
            </w:r>
            <w:r w:rsidRPr="00C1352E">
              <w:rPr>
                <w:rFonts w:ascii="Calibri" w:eastAsia="Calibri" w:hAnsi="Calibri" w:cs="Times New Roman"/>
              </w:rPr>
              <w:t xml:space="preserve"> Chantal</w:t>
            </w:r>
          </w:p>
          <w:p w14:paraId="2E8A925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</w:tr>
      <w:tr w:rsidR="00C1352E" w:rsidRPr="00C1352E" w14:paraId="2665A8F4" w14:textId="77777777" w:rsidTr="003A2684">
        <w:tc>
          <w:tcPr>
            <w:tcW w:w="1844" w:type="dxa"/>
          </w:tcPr>
          <w:p w14:paraId="6CC02ADC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23392632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 xml:space="preserve">17 </w:t>
            </w:r>
          </w:p>
        </w:tc>
        <w:tc>
          <w:tcPr>
            <w:tcW w:w="4678" w:type="dxa"/>
          </w:tcPr>
          <w:p w14:paraId="627B11C5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 à l’Église Jean XXIII</w:t>
            </w:r>
          </w:p>
        </w:tc>
      </w:tr>
      <w:tr w:rsidR="00C1352E" w:rsidRPr="00C1352E" w14:paraId="6DBC393F" w14:textId="77777777" w:rsidTr="003A2684">
        <w:tc>
          <w:tcPr>
            <w:tcW w:w="1844" w:type="dxa"/>
          </w:tcPr>
          <w:p w14:paraId="250F722F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5C9C2ADF" w14:textId="77777777" w:rsidR="00C1352E" w:rsidRPr="00C1352E" w:rsidRDefault="00C1352E" w:rsidP="00C1352E">
            <w:pPr>
              <w:rPr>
                <w:rFonts w:ascii="Calibri" w:eastAsia="Calibri" w:hAnsi="Calibri" w:cs="Times New Roman"/>
                <w:i/>
                <w:iCs/>
              </w:rPr>
            </w:pPr>
            <w:r w:rsidRPr="00C1352E">
              <w:rPr>
                <w:rFonts w:ascii="Calibri" w:eastAsia="Calibri" w:hAnsi="Calibri" w:cs="Times New Roman"/>
                <w:i/>
                <w:iCs/>
              </w:rPr>
              <w:t>30</w:t>
            </w:r>
            <w:proofErr w:type="gramStart"/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   (</w:t>
            </w:r>
            <w:proofErr w:type="gramEnd"/>
            <w:r w:rsidRPr="00C1352E">
              <w:rPr>
                <w:rFonts w:ascii="Calibri" w:eastAsia="Calibri" w:hAnsi="Calibri" w:cs="Times New Roman"/>
                <w:i/>
                <w:iCs/>
              </w:rPr>
              <w:t>retour Cursillo Mixte 472</w:t>
            </w:r>
            <w:r w:rsidRPr="00C1352E">
              <w:rPr>
                <w:rFonts w:ascii="Calibri" w:eastAsia="Calibri" w:hAnsi="Calibri" w:cs="Times New Roman"/>
                <w:i/>
                <w:i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 19 au 21 en paroisse, Nicole Simoneau)</w:t>
            </w:r>
          </w:p>
        </w:tc>
        <w:tc>
          <w:tcPr>
            <w:tcW w:w="4678" w:type="dxa"/>
          </w:tcPr>
          <w:p w14:paraId="6E2596E2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</w:t>
            </w:r>
            <w:r w:rsidRPr="00C1352E">
              <w:rPr>
                <w:rFonts w:ascii="Calibri" w:eastAsia="Calibri" w:hAnsi="Calibri" w:cs="Times New Roman"/>
              </w:rPr>
              <w:t>: Diane et Jacques Cyr</w:t>
            </w:r>
          </w:p>
          <w:p w14:paraId="331A4F3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ccueil de 2 candidates</w:t>
            </w:r>
          </w:p>
          <w:p w14:paraId="135CE4A5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> pour le 472e: Micheline Parent</w:t>
            </w:r>
          </w:p>
        </w:tc>
      </w:tr>
      <w:tr w:rsidR="00C1352E" w:rsidRPr="00C1352E" w14:paraId="7C027AB8" w14:textId="77777777" w:rsidTr="003A2684">
        <w:tc>
          <w:tcPr>
            <w:tcW w:w="1844" w:type="dxa"/>
          </w:tcPr>
          <w:p w14:paraId="68ED25A3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Octobre 2025</w:t>
            </w:r>
          </w:p>
        </w:tc>
        <w:tc>
          <w:tcPr>
            <w:tcW w:w="4394" w:type="dxa"/>
          </w:tcPr>
          <w:p w14:paraId="6CC9D2E0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7 </w:t>
            </w:r>
          </w:p>
        </w:tc>
        <w:tc>
          <w:tcPr>
            <w:tcW w:w="4678" w:type="dxa"/>
          </w:tcPr>
          <w:p w14:paraId="15ABD476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 </w:t>
            </w:r>
            <w:r w:rsidRPr="00C1352E">
              <w:rPr>
                <w:rFonts w:ascii="Calibri" w:eastAsia="Calibri" w:hAnsi="Calibri" w:cs="Times New Roman"/>
              </w:rPr>
              <w:t>:Colombe</w:t>
            </w:r>
            <w:proofErr w:type="gramEnd"/>
            <w:r w:rsidRPr="00C1352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1352E">
              <w:rPr>
                <w:rFonts w:ascii="Calibri" w:eastAsia="Calibri" w:hAnsi="Calibri" w:cs="Times New Roman"/>
              </w:rPr>
              <w:t>Mireault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</w:rPr>
              <w:br/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pour le 473e Colombe 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Mireault</w:t>
            </w:r>
            <w:proofErr w:type="spellEnd"/>
          </w:p>
        </w:tc>
      </w:tr>
      <w:tr w:rsidR="00C1352E" w:rsidRPr="00C1352E" w14:paraId="73E8ECB0" w14:textId="77777777" w:rsidTr="003A2684">
        <w:tc>
          <w:tcPr>
            <w:tcW w:w="1844" w:type="dxa"/>
          </w:tcPr>
          <w:p w14:paraId="062AEC78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37BE626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678" w:type="dxa"/>
          </w:tcPr>
          <w:p w14:paraId="1DD0F237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 xml:space="preserve">Heure de prières à </w:t>
            </w:r>
            <w:proofErr w:type="gramStart"/>
            <w:r w:rsidRPr="00C1352E">
              <w:rPr>
                <w:rFonts w:ascii="Calibri" w:eastAsia="Calibri" w:hAnsi="Calibri" w:cs="Times New Roman"/>
              </w:rPr>
              <w:t>Église</w:t>
            </w:r>
            <w:proofErr w:type="gramEnd"/>
            <w:r w:rsidRPr="00C1352E">
              <w:rPr>
                <w:rFonts w:ascii="Calibri" w:eastAsia="Calibri" w:hAnsi="Calibri" w:cs="Times New Roman"/>
              </w:rPr>
              <w:t xml:space="preserve"> St-Gabriel Ottawa</w:t>
            </w:r>
          </w:p>
        </w:tc>
      </w:tr>
      <w:tr w:rsidR="00C1352E" w:rsidRPr="00C1352E" w14:paraId="075D0B17" w14:textId="77777777" w:rsidTr="003A2684">
        <w:tc>
          <w:tcPr>
            <w:tcW w:w="1844" w:type="dxa"/>
          </w:tcPr>
          <w:p w14:paraId="49CD0B6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5A3C5F97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4678" w:type="dxa"/>
          </w:tcPr>
          <w:p w14:paraId="592BFB85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Ressourcement à St-Gabriel, toute la journée</w:t>
            </w:r>
          </w:p>
        </w:tc>
      </w:tr>
      <w:tr w:rsidR="00C1352E" w:rsidRPr="00C1352E" w14:paraId="26CAF682" w14:textId="77777777" w:rsidTr="003A2684">
        <w:tc>
          <w:tcPr>
            <w:tcW w:w="1844" w:type="dxa"/>
          </w:tcPr>
          <w:p w14:paraId="177F28C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044D2A33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8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473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emmes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0 au 12 octobre)</w:t>
            </w:r>
          </w:p>
        </w:tc>
        <w:tc>
          <w:tcPr>
            <w:tcW w:w="4678" w:type="dxa"/>
          </w:tcPr>
          <w:p w14:paraId="1F58A552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 :Chantal</w:t>
            </w:r>
            <w:proofErr w:type="gram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Jetté</w:t>
            </w:r>
            <w:proofErr w:type="spellEnd"/>
          </w:p>
        </w:tc>
      </w:tr>
      <w:tr w:rsidR="00C1352E" w:rsidRPr="00C1352E" w14:paraId="157ABACE" w14:textId="77777777" w:rsidTr="003A2684">
        <w:tc>
          <w:tcPr>
            <w:tcW w:w="1844" w:type="dxa"/>
          </w:tcPr>
          <w:p w14:paraId="535FAA26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Novembre 2025</w:t>
            </w:r>
          </w:p>
        </w:tc>
        <w:tc>
          <w:tcPr>
            <w:tcW w:w="4394" w:type="dxa"/>
          </w:tcPr>
          <w:p w14:paraId="180F543D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4678" w:type="dxa"/>
          </w:tcPr>
          <w:p w14:paraId="1F1F793C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 :Mireille</w:t>
            </w:r>
            <w:proofErr w:type="gram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et Pierre</w:t>
            </w:r>
          </w:p>
        </w:tc>
      </w:tr>
      <w:tr w:rsidR="00C1352E" w:rsidRPr="00C1352E" w14:paraId="1642BAF4" w14:textId="77777777" w:rsidTr="003A2684">
        <w:tc>
          <w:tcPr>
            <w:tcW w:w="1844" w:type="dxa"/>
          </w:tcPr>
          <w:p w14:paraId="205D39AB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337A1DE1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8</w:t>
            </w:r>
          </w:p>
        </w:tc>
        <w:tc>
          <w:tcPr>
            <w:tcW w:w="4678" w:type="dxa"/>
          </w:tcPr>
          <w:p w14:paraId="6ED90286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Ultreya zoom Saint protecteurs</w:t>
            </w:r>
          </w:p>
        </w:tc>
      </w:tr>
      <w:tr w:rsidR="00C1352E" w:rsidRPr="00C1352E" w14:paraId="4B88AB41" w14:textId="77777777" w:rsidTr="003A2684">
        <w:tc>
          <w:tcPr>
            <w:tcW w:w="1844" w:type="dxa"/>
          </w:tcPr>
          <w:p w14:paraId="190AE840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527CAF46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5</w:t>
            </w:r>
          </w:p>
        </w:tc>
        <w:tc>
          <w:tcPr>
            <w:tcW w:w="4678" w:type="dxa"/>
          </w:tcPr>
          <w:p w14:paraId="145CE9F9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Jean-Paul Dufour</w:t>
            </w:r>
          </w:p>
        </w:tc>
      </w:tr>
      <w:tr w:rsidR="00C1352E" w:rsidRPr="00C1352E" w14:paraId="11B87743" w14:textId="77777777" w:rsidTr="003A2684">
        <w:tc>
          <w:tcPr>
            <w:tcW w:w="1844" w:type="dxa"/>
          </w:tcPr>
          <w:p w14:paraId="551EC67C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Décembre 2025</w:t>
            </w:r>
          </w:p>
        </w:tc>
        <w:tc>
          <w:tcPr>
            <w:tcW w:w="4394" w:type="dxa"/>
          </w:tcPr>
          <w:p w14:paraId="18B17624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4678" w:type="dxa"/>
          </w:tcPr>
          <w:p w14:paraId="6B0DF68D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Micheline Parent</w:t>
            </w:r>
          </w:p>
        </w:tc>
      </w:tr>
      <w:tr w:rsidR="00C1352E" w:rsidRPr="00C1352E" w14:paraId="2217FEA2" w14:textId="77777777" w:rsidTr="003A2684">
        <w:tc>
          <w:tcPr>
            <w:tcW w:w="1844" w:type="dxa"/>
          </w:tcPr>
          <w:p w14:paraId="6CC3F883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3521BC1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6</w:t>
            </w:r>
          </w:p>
        </w:tc>
        <w:tc>
          <w:tcPr>
            <w:tcW w:w="4678" w:type="dxa"/>
          </w:tcPr>
          <w:p w14:paraId="6A3A8E8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Souper de Noël</w:t>
            </w:r>
          </w:p>
          <w:p w14:paraId="637BDE9C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</w:t>
            </w:r>
            <w:r w:rsidRPr="00C1352E">
              <w:rPr>
                <w:rFonts w:ascii="Calibri" w:eastAsia="Calibri" w:hAnsi="Calibri" w:cs="Times New Roman"/>
              </w:rPr>
              <w:t xml:space="preserve"> Chantal et Jean-Paul</w:t>
            </w:r>
          </w:p>
        </w:tc>
      </w:tr>
      <w:tr w:rsidR="00C1352E" w:rsidRPr="00C1352E" w14:paraId="13998123" w14:textId="77777777" w:rsidTr="003A2684">
        <w:tc>
          <w:tcPr>
            <w:tcW w:w="1844" w:type="dxa"/>
          </w:tcPr>
          <w:p w14:paraId="0D905F47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Janvier 2026</w:t>
            </w:r>
          </w:p>
        </w:tc>
        <w:tc>
          <w:tcPr>
            <w:tcW w:w="4394" w:type="dxa"/>
          </w:tcPr>
          <w:p w14:paraId="76A3D2C6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678" w:type="dxa"/>
          </w:tcPr>
          <w:p w14:paraId="05D9E7AD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Animation : </w:t>
            </w:r>
            <w:r w:rsidRPr="00C1352E">
              <w:rPr>
                <w:rFonts w:ascii="Calibri" w:eastAsia="Calibri" w:hAnsi="Calibri" w:cs="Times New Roman"/>
              </w:rPr>
              <w:t>Colette et Normand</w:t>
            </w:r>
          </w:p>
        </w:tc>
      </w:tr>
      <w:tr w:rsidR="00C1352E" w:rsidRPr="00C1352E" w14:paraId="3E2B1F48" w14:textId="77777777" w:rsidTr="003A2684">
        <w:tc>
          <w:tcPr>
            <w:tcW w:w="1844" w:type="dxa"/>
          </w:tcPr>
          <w:p w14:paraId="02FBD26B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11C3F6EA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8</w:t>
            </w:r>
          </w:p>
        </w:tc>
        <w:tc>
          <w:tcPr>
            <w:tcW w:w="4678" w:type="dxa"/>
          </w:tcPr>
          <w:p w14:paraId="25E430A6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Ressourcement St-Gabriel (thème à venir)</w:t>
            </w:r>
          </w:p>
        </w:tc>
      </w:tr>
      <w:tr w:rsidR="00C1352E" w:rsidRPr="00C1352E" w14:paraId="7AC05F76" w14:textId="77777777" w:rsidTr="003A2684">
        <w:tc>
          <w:tcPr>
            <w:tcW w:w="1844" w:type="dxa"/>
          </w:tcPr>
          <w:p w14:paraId="175BD1D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388EFAC7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0</w:t>
            </w:r>
          </w:p>
        </w:tc>
        <w:tc>
          <w:tcPr>
            <w:tcW w:w="4678" w:type="dxa"/>
          </w:tcPr>
          <w:p w14:paraId="603788EC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  <w:p w14:paraId="4D8C9D66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Diane Roberge.</w:t>
            </w:r>
          </w:p>
          <w:p w14:paraId="267F3FD4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> pour le 474</w:t>
            </w:r>
            <w:r w:rsidRPr="00C1352E">
              <w:rPr>
                <w:rFonts w:ascii="Calibri" w:eastAsia="Calibri" w:hAnsi="Calibri" w:cs="Times New Roman"/>
                <w:b/>
                <w:b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: Diane Roberge</w:t>
            </w:r>
          </w:p>
        </w:tc>
      </w:tr>
      <w:tr w:rsidR="00C1352E" w:rsidRPr="00C1352E" w14:paraId="72BD5AE6" w14:textId="77777777" w:rsidTr="003A2684">
        <w:tc>
          <w:tcPr>
            <w:tcW w:w="1844" w:type="dxa"/>
          </w:tcPr>
          <w:p w14:paraId="411B1B97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Février 2026</w:t>
            </w:r>
          </w:p>
        </w:tc>
        <w:tc>
          <w:tcPr>
            <w:tcW w:w="4394" w:type="dxa"/>
          </w:tcPr>
          <w:p w14:paraId="47FE5515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3 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retour Cursillo Hommes 474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/ 30 janvier au 1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r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évrier Maison Shalom)</w:t>
            </w:r>
          </w:p>
        </w:tc>
        <w:tc>
          <w:tcPr>
            <w:tcW w:w="4678" w:type="dxa"/>
          </w:tcPr>
          <w:p w14:paraId="0312EFAF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 : ……</w:t>
            </w:r>
            <w:proofErr w:type="gramStart"/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…….</w:t>
            </w:r>
            <w:proofErr w:type="gramEnd"/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.</w:t>
            </w:r>
          </w:p>
          <w:p w14:paraId="0881B304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C1352E" w:rsidRPr="00C1352E" w14:paraId="0E99EC55" w14:textId="77777777" w:rsidTr="003A2684">
        <w:tc>
          <w:tcPr>
            <w:tcW w:w="1844" w:type="dxa"/>
          </w:tcPr>
          <w:p w14:paraId="65550E19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0B0ABD03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4</w:t>
            </w:r>
          </w:p>
        </w:tc>
        <w:tc>
          <w:tcPr>
            <w:tcW w:w="4678" w:type="dxa"/>
          </w:tcPr>
          <w:p w14:paraId="3601CD18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 : Stéphane Lauzon</w:t>
            </w:r>
          </w:p>
          <w:p w14:paraId="7E25E39D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1352E">
              <w:rPr>
                <w:rFonts w:ascii="Calibri" w:eastAsia="Calibri" w:hAnsi="Calibri" w:cs="Times New Roman"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> pour le 475e: Céline Rivard</w:t>
            </w:r>
          </w:p>
        </w:tc>
      </w:tr>
      <w:tr w:rsidR="00C1352E" w:rsidRPr="00C1352E" w14:paraId="6F4E584E" w14:textId="77777777" w:rsidTr="003A2684">
        <w:tc>
          <w:tcPr>
            <w:tcW w:w="1844" w:type="dxa"/>
          </w:tcPr>
          <w:p w14:paraId="420C3AB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Mars 2026</w:t>
            </w:r>
          </w:p>
        </w:tc>
        <w:tc>
          <w:tcPr>
            <w:tcW w:w="4394" w:type="dxa"/>
          </w:tcPr>
          <w:p w14:paraId="6A3657E6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678" w:type="dxa"/>
          </w:tcPr>
          <w:p w14:paraId="41D6FA55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</w:tc>
      </w:tr>
      <w:tr w:rsidR="00C1352E" w:rsidRPr="00C1352E" w14:paraId="76BB2680" w14:textId="77777777" w:rsidTr="003A2684">
        <w:tc>
          <w:tcPr>
            <w:tcW w:w="1844" w:type="dxa"/>
          </w:tcPr>
          <w:p w14:paraId="2B9EA8D7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00C0075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17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femmes/475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6 au 8 mars Maison Shalom)</w:t>
            </w:r>
          </w:p>
        </w:tc>
        <w:tc>
          <w:tcPr>
            <w:tcW w:w="4678" w:type="dxa"/>
          </w:tcPr>
          <w:p w14:paraId="61E74AA8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nimation : François Labrie</w:t>
            </w:r>
          </w:p>
          <w:p w14:paraId="0128010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</w:tr>
      <w:tr w:rsidR="00C1352E" w:rsidRPr="00C1352E" w14:paraId="0200E1F3" w14:textId="77777777" w:rsidTr="003A2684">
        <w:tc>
          <w:tcPr>
            <w:tcW w:w="1844" w:type="dxa"/>
          </w:tcPr>
          <w:p w14:paraId="04C103FA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7BC2360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4</w:t>
            </w:r>
          </w:p>
        </w:tc>
        <w:tc>
          <w:tcPr>
            <w:tcW w:w="4678" w:type="dxa"/>
          </w:tcPr>
          <w:p w14:paraId="64A0A5A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proofErr w:type="gramStart"/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r w:rsidRPr="00C1352E">
              <w:rPr>
                <w:rFonts w:ascii="Calibri" w:eastAsia="Calibri" w:hAnsi="Calibri" w:cs="Times New Roman"/>
              </w:rPr>
              <w:t xml:space="preserve">  </w:t>
            </w:r>
            <w:proofErr w:type="spellStart"/>
            <w:r w:rsidRPr="00C1352E">
              <w:rPr>
                <w:rFonts w:ascii="Calibri" w:eastAsia="Calibri" w:hAnsi="Calibri" w:cs="Times New Roman"/>
              </w:rPr>
              <w:t>intercommunauté</w:t>
            </w:r>
            <w:proofErr w:type="spellEnd"/>
            <w:proofErr w:type="gramEnd"/>
            <w:r w:rsidRPr="00C1352E">
              <w:rPr>
                <w:rFonts w:ascii="Calibri" w:eastAsia="Calibri" w:hAnsi="Calibri" w:cs="Times New Roman"/>
              </w:rPr>
              <w:t xml:space="preserve"> avec Ste-Trinité</w:t>
            </w:r>
          </w:p>
        </w:tc>
      </w:tr>
      <w:tr w:rsidR="00C1352E" w:rsidRPr="00C1352E" w14:paraId="789F09CB" w14:textId="77777777" w:rsidTr="003A2684">
        <w:tc>
          <w:tcPr>
            <w:tcW w:w="1844" w:type="dxa"/>
          </w:tcPr>
          <w:p w14:paraId="76E8E3AB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5F730065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31</w:t>
            </w:r>
          </w:p>
        </w:tc>
        <w:tc>
          <w:tcPr>
            <w:tcW w:w="4678" w:type="dxa"/>
          </w:tcPr>
          <w:p w14:paraId="59E31B66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Chemin de Croix par zoom (</w:t>
            </w:r>
            <w:proofErr w:type="spellStart"/>
            <w:r w:rsidRPr="00C1352E">
              <w:rPr>
                <w:rFonts w:ascii="Calibri" w:eastAsia="Calibri" w:hAnsi="Calibri" w:cs="Times New Roman"/>
                <w:b/>
                <w:bCs/>
              </w:rPr>
              <w:t>Rollande</w:t>
            </w:r>
            <w:proofErr w:type="spellEnd"/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et Claude)</w:t>
            </w:r>
          </w:p>
        </w:tc>
      </w:tr>
      <w:tr w:rsidR="00C1352E" w:rsidRPr="00C1352E" w14:paraId="0B85C15F" w14:textId="77777777" w:rsidTr="003A2684">
        <w:tc>
          <w:tcPr>
            <w:tcW w:w="1844" w:type="dxa"/>
          </w:tcPr>
          <w:p w14:paraId="0847A69D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Avril 2026</w:t>
            </w:r>
          </w:p>
        </w:tc>
        <w:tc>
          <w:tcPr>
            <w:tcW w:w="4394" w:type="dxa"/>
          </w:tcPr>
          <w:p w14:paraId="3FCF7DDF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7</w:t>
            </w:r>
          </w:p>
        </w:tc>
        <w:tc>
          <w:tcPr>
            <w:tcW w:w="4678" w:type="dxa"/>
          </w:tcPr>
          <w:p w14:paraId="161CADA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i/>
                <w:iCs/>
              </w:rPr>
              <w:t>Animation</w:t>
            </w:r>
            <w:r w:rsidRPr="00C1352E">
              <w:rPr>
                <w:rFonts w:ascii="Calibri" w:eastAsia="Calibri" w:hAnsi="Calibri" w:cs="Times New Roman"/>
                <w:i/>
                <w:iCs/>
              </w:rPr>
              <w:t xml:space="preserve"> : </w:t>
            </w:r>
            <w:r w:rsidRPr="00C1352E">
              <w:rPr>
                <w:rFonts w:ascii="Calibri" w:eastAsia="Calibri" w:hAnsi="Calibri" w:cs="Times New Roman"/>
              </w:rPr>
              <w:t>Louise Riel</w:t>
            </w:r>
          </w:p>
          <w:p w14:paraId="653DB64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proofErr w:type="spellStart"/>
            <w:r w:rsidRPr="00C1352E">
              <w:rPr>
                <w:rFonts w:ascii="Calibri" w:eastAsia="Calibri" w:hAnsi="Calibri" w:cs="Times New Roman"/>
              </w:rPr>
              <w:t>Palanca</w:t>
            </w:r>
            <w:proofErr w:type="spellEnd"/>
            <w:r w:rsidRPr="00C1352E">
              <w:rPr>
                <w:rFonts w:ascii="Calibri" w:eastAsia="Calibri" w:hAnsi="Calibri" w:cs="Times New Roman"/>
              </w:rPr>
              <w:t> pour le 476e: Diane Cyr.</w:t>
            </w:r>
          </w:p>
        </w:tc>
      </w:tr>
      <w:tr w:rsidR="00C1352E" w:rsidRPr="00C1352E" w14:paraId="3AE4E212" w14:textId="77777777" w:rsidTr="003A2684">
        <w:tc>
          <w:tcPr>
            <w:tcW w:w="1844" w:type="dxa"/>
          </w:tcPr>
          <w:p w14:paraId="25580040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3C0E6D9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678" w:type="dxa"/>
          </w:tcPr>
          <w:p w14:paraId="108E371C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Heure de prières</w:t>
            </w:r>
          </w:p>
        </w:tc>
      </w:tr>
      <w:tr w:rsidR="00C1352E" w:rsidRPr="00C1352E" w14:paraId="41427C3C" w14:textId="77777777" w:rsidTr="003A2684">
        <w:tc>
          <w:tcPr>
            <w:tcW w:w="1844" w:type="dxa"/>
          </w:tcPr>
          <w:p w14:paraId="79C1AF84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16775923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21</w:t>
            </w:r>
            <w:r w:rsidRPr="00C1352E">
              <w:rPr>
                <w:rFonts w:ascii="Calibri" w:eastAsia="Calibri" w:hAnsi="Calibri" w:cs="Times New Roman"/>
              </w:rPr>
              <w:t xml:space="preserve"> </w:t>
            </w:r>
            <w:r w:rsidRPr="00C1352E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tour Cursillo mixte 476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en paroisse </w:t>
            </w:r>
            <w:proofErr w:type="gramStart"/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Hawkesbury  10</w:t>
            </w:r>
            <w:proofErr w:type="gramEnd"/>
            <w:r w:rsidRPr="00C1352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-11-12 avril)</w:t>
            </w:r>
          </w:p>
        </w:tc>
        <w:tc>
          <w:tcPr>
            <w:tcW w:w="4678" w:type="dxa"/>
          </w:tcPr>
          <w:p w14:paraId="7BA342B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</w:t>
            </w:r>
            <w:r w:rsidRPr="00C1352E">
              <w:rPr>
                <w:rFonts w:ascii="Calibri" w:eastAsia="Calibri" w:hAnsi="Calibri" w:cs="Times New Roman"/>
                <w:highlight w:val="yellow"/>
              </w:rPr>
              <w:t> : ……………</w:t>
            </w:r>
          </w:p>
        </w:tc>
      </w:tr>
      <w:tr w:rsidR="00C1352E" w:rsidRPr="00C1352E" w14:paraId="1EBBCB64" w14:textId="77777777" w:rsidTr="003A2684">
        <w:tc>
          <w:tcPr>
            <w:tcW w:w="1844" w:type="dxa"/>
          </w:tcPr>
          <w:p w14:paraId="2EA4CE0F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Mai 2026</w:t>
            </w:r>
          </w:p>
        </w:tc>
        <w:tc>
          <w:tcPr>
            <w:tcW w:w="4394" w:type="dxa"/>
          </w:tcPr>
          <w:p w14:paraId="0381DB23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678" w:type="dxa"/>
          </w:tcPr>
          <w:p w14:paraId="27C07E58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  <w:highlight w:val="yellow"/>
              </w:rPr>
              <w:t>Animation</w:t>
            </w:r>
            <w:proofErr w:type="gramStart"/>
            <w:r w:rsidRPr="00C1352E">
              <w:rPr>
                <w:rFonts w:ascii="Calibri" w:eastAsia="Calibri" w:hAnsi="Calibri" w:cs="Times New Roman"/>
                <w:highlight w:val="yellow"/>
              </w:rPr>
              <w:t> :…</w:t>
            </w:r>
            <w:proofErr w:type="gramEnd"/>
            <w:r w:rsidRPr="00C1352E">
              <w:rPr>
                <w:rFonts w:ascii="Calibri" w:eastAsia="Calibri" w:hAnsi="Calibri" w:cs="Times New Roman"/>
                <w:highlight w:val="yellow"/>
              </w:rPr>
              <w:t>……</w:t>
            </w:r>
            <w:proofErr w:type="gramStart"/>
            <w:r w:rsidRPr="00C1352E">
              <w:rPr>
                <w:rFonts w:ascii="Calibri" w:eastAsia="Calibri" w:hAnsi="Calibri" w:cs="Times New Roman"/>
                <w:highlight w:val="yellow"/>
              </w:rPr>
              <w:t>…….</w:t>
            </w:r>
            <w:proofErr w:type="gramEnd"/>
            <w:r w:rsidRPr="00C1352E">
              <w:rPr>
                <w:rFonts w:ascii="Calibri" w:eastAsia="Calibri" w:hAnsi="Calibri" w:cs="Times New Roman"/>
                <w:highlight w:val="yellow"/>
              </w:rPr>
              <w:t>.</w:t>
            </w:r>
          </w:p>
        </w:tc>
      </w:tr>
      <w:tr w:rsidR="00C1352E" w:rsidRPr="00C1352E" w14:paraId="0A939CED" w14:textId="77777777" w:rsidTr="003A2684">
        <w:tc>
          <w:tcPr>
            <w:tcW w:w="1844" w:type="dxa"/>
          </w:tcPr>
          <w:p w14:paraId="25767181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4BED21DA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678" w:type="dxa"/>
          </w:tcPr>
          <w:p w14:paraId="633886AE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Animation</w:t>
            </w:r>
            <w:r w:rsidRPr="00C1352E">
              <w:rPr>
                <w:rFonts w:ascii="Calibri" w:eastAsia="Calibri" w:hAnsi="Calibri" w:cs="Times New Roman"/>
              </w:rPr>
              <w:t> :  Chantal et Jean-Paul</w:t>
            </w:r>
          </w:p>
        </w:tc>
      </w:tr>
      <w:tr w:rsidR="00C1352E" w:rsidRPr="00C1352E" w14:paraId="6C0D2789" w14:textId="77777777" w:rsidTr="003A2684">
        <w:tc>
          <w:tcPr>
            <w:tcW w:w="1844" w:type="dxa"/>
          </w:tcPr>
          <w:p w14:paraId="5BF7F029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14:paraId="51C53A59" w14:textId="77777777" w:rsidR="00C1352E" w:rsidRPr="00C1352E" w:rsidRDefault="00C1352E" w:rsidP="00C1352E">
            <w:pPr>
              <w:rPr>
                <w:rFonts w:ascii="Calibri" w:eastAsia="Calibri" w:hAnsi="Calibri" w:cs="Times New Roman"/>
              </w:rPr>
            </w:pPr>
            <w:r w:rsidRPr="00C1352E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4678" w:type="dxa"/>
          </w:tcPr>
          <w:p w14:paraId="165C3FED" w14:textId="77777777" w:rsidR="00C1352E" w:rsidRPr="00C1352E" w:rsidRDefault="00C1352E" w:rsidP="00C1352E">
            <w:pPr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  <w:r w:rsidRPr="00C1352E">
              <w:rPr>
                <w:rFonts w:ascii="Calibri" w:eastAsia="Calibri" w:hAnsi="Calibri" w:cs="Times New Roman"/>
                <w:b/>
                <w:bCs/>
              </w:rPr>
              <w:t>50</w:t>
            </w:r>
            <w:r w:rsidRPr="00C1352E">
              <w:rPr>
                <w:rFonts w:ascii="Calibri" w:eastAsia="Calibri" w:hAnsi="Calibri" w:cs="Times New Roman"/>
                <w:b/>
                <w:bCs/>
                <w:vertAlign w:val="superscript"/>
              </w:rPr>
              <w:t>e</w:t>
            </w:r>
            <w:r w:rsidRPr="00C1352E">
              <w:rPr>
                <w:rFonts w:ascii="Calibri" w:eastAsia="Calibri" w:hAnsi="Calibri" w:cs="Times New Roman"/>
                <w:b/>
                <w:bCs/>
              </w:rPr>
              <w:t xml:space="preserve"> anniversaire Cursillo Cathédrale St-Joseph</w:t>
            </w:r>
          </w:p>
        </w:tc>
      </w:tr>
    </w:tbl>
    <w:p w14:paraId="22D39393" w14:textId="77777777" w:rsidR="00AA6C30" w:rsidRDefault="00AA6C30" w:rsidP="00AA6C30">
      <w:pPr>
        <w:spacing w:after="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bookmarkStart w:id="0" w:name="_Hlk187331233"/>
    </w:p>
    <w:p w14:paraId="40F28AD5" w14:textId="5A43793C" w:rsidR="00AA6C30" w:rsidRPr="00C1352E" w:rsidRDefault="00AA6C30" w:rsidP="00AA6C30">
      <w:pPr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r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br w:type="page"/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>Tableau des rencontres</w:t>
      </w:r>
      <w:r w:rsidRPr="009B6EDF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</w:t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>de la Renaissance de Ste-Trinité</w:t>
      </w:r>
    </w:p>
    <w:p w14:paraId="33C4DFBA" w14:textId="77777777" w:rsidR="00AA6C30" w:rsidRPr="009B6EDF" w:rsidRDefault="00AA6C30" w:rsidP="00AA6C30">
      <w:pPr>
        <w:spacing w:after="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</w:pP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2025 </w:t>
      </w:r>
      <w:r w:rsidRPr="009B6EDF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>–</w:t>
      </w:r>
      <w:r w:rsidRPr="00C1352E">
        <w:rPr>
          <w:rFonts w:ascii="Arial" w:eastAsia="Calibri" w:hAnsi="Arial" w:cs="Arial"/>
          <w:b/>
          <w:bCs/>
          <w:kern w:val="2"/>
          <w:sz w:val="28"/>
          <w:szCs w:val="28"/>
          <w:u w:val="single"/>
        </w:rPr>
        <w:t xml:space="preserve"> 2026</w:t>
      </w:r>
    </w:p>
    <w:p w14:paraId="22C7ADF3" w14:textId="77777777" w:rsidR="00AA6C30" w:rsidRPr="009B6EDF" w:rsidRDefault="00AA6C30" w:rsidP="00AA6C30">
      <w:pPr>
        <w:spacing w:after="0" w:line="259" w:lineRule="auto"/>
        <w:jc w:val="center"/>
        <w:rPr>
          <w:rFonts w:ascii="Arial" w:eastAsia="Calibri" w:hAnsi="Arial" w:cs="Arial"/>
          <w:kern w:val="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A6C30" w:rsidRPr="009B6EDF" w14:paraId="49487A84" w14:textId="77777777" w:rsidTr="003A2684">
        <w:tc>
          <w:tcPr>
            <w:tcW w:w="4315" w:type="dxa"/>
          </w:tcPr>
          <w:p w14:paraId="616912C6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0 septembre 2025</w:t>
            </w:r>
          </w:p>
        </w:tc>
        <w:tc>
          <w:tcPr>
            <w:tcW w:w="4315" w:type="dxa"/>
          </w:tcPr>
          <w:p w14:paraId="17022B6C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3, 13 – 17</w:t>
            </w:r>
          </w:p>
        </w:tc>
      </w:tr>
      <w:tr w:rsidR="00AA6C30" w:rsidRPr="009B6EDF" w14:paraId="1E51E0C4" w14:textId="77777777" w:rsidTr="003A2684">
        <w:tc>
          <w:tcPr>
            <w:tcW w:w="4315" w:type="dxa"/>
          </w:tcPr>
          <w:p w14:paraId="7C910133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4 septembre 2025</w:t>
            </w:r>
          </w:p>
        </w:tc>
        <w:tc>
          <w:tcPr>
            <w:tcW w:w="4315" w:type="dxa"/>
          </w:tcPr>
          <w:p w14:paraId="61E80D44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16, 19 - 31</w:t>
            </w:r>
          </w:p>
        </w:tc>
      </w:tr>
      <w:tr w:rsidR="00AA6C30" w:rsidRPr="009B6EDF" w14:paraId="045DD466" w14:textId="77777777" w:rsidTr="003A2684">
        <w:tc>
          <w:tcPr>
            <w:tcW w:w="4315" w:type="dxa"/>
          </w:tcPr>
          <w:p w14:paraId="46288ABB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8 octobre 2025</w:t>
            </w:r>
          </w:p>
        </w:tc>
        <w:tc>
          <w:tcPr>
            <w:tcW w:w="4315" w:type="dxa"/>
          </w:tcPr>
          <w:p w14:paraId="1C5F055F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17, 11 - 19</w:t>
            </w:r>
          </w:p>
        </w:tc>
      </w:tr>
      <w:tr w:rsidR="00AA6C30" w:rsidRPr="009B6EDF" w14:paraId="6D83CD0E" w14:textId="77777777" w:rsidTr="003A2684">
        <w:tc>
          <w:tcPr>
            <w:tcW w:w="4315" w:type="dxa"/>
          </w:tcPr>
          <w:p w14:paraId="1EA9FA17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2 octobre 2025</w:t>
            </w:r>
          </w:p>
        </w:tc>
        <w:tc>
          <w:tcPr>
            <w:tcW w:w="4315" w:type="dxa"/>
          </w:tcPr>
          <w:p w14:paraId="79EBFE32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Luc </w:t>
            </w:r>
            <w:proofErr w:type="gramStart"/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18,   </w:t>
            </w:r>
            <w:proofErr w:type="gramEnd"/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9 - 14</w:t>
            </w:r>
          </w:p>
        </w:tc>
      </w:tr>
      <w:tr w:rsidR="00AA6C30" w:rsidRPr="009B6EDF" w14:paraId="198122CC" w14:textId="77777777" w:rsidTr="003A2684">
        <w:tc>
          <w:tcPr>
            <w:tcW w:w="4315" w:type="dxa"/>
          </w:tcPr>
          <w:p w14:paraId="745E8CE4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5 novembre 2025</w:t>
            </w:r>
          </w:p>
        </w:tc>
        <w:tc>
          <w:tcPr>
            <w:tcW w:w="4315" w:type="dxa"/>
          </w:tcPr>
          <w:p w14:paraId="6A4FFBF0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20, 27 - 38</w:t>
            </w:r>
          </w:p>
        </w:tc>
      </w:tr>
      <w:tr w:rsidR="00AA6C30" w:rsidRPr="009B6EDF" w14:paraId="71CE11D1" w14:textId="77777777" w:rsidTr="003A2684">
        <w:tc>
          <w:tcPr>
            <w:tcW w:w="4315" w:type="dxa"/>
          </w:tcPr>
          <w:p w14:paraId="0A20A236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9 novembre 2025</w:t>
            </w:r>
          </w:p>
        </w:tc>
        <w:tc>
          <w:tcPr>
            <w:tcW w:w="4315" w:type="dxa"/>
          </w:tcPr>
          <w:p w14:paraId="20FBAAA4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Luc 25, 35 - 43</w:t>
            </w:r>
          </w:p>
        </w:tc>
      </w:tr>
      <w:tr w:rsidR="00AA6C30" w:rsidRPr="009B6EDF" w14:paraId="26B3E078" w14:textId="77777777" w:rsidTr="003A2684">
        <w:tc>
          <w:tcPr>
            <w:tcW w:w="4315" w:type="dxa"/>
          </w:tcPr>
          <w:p w14:paraId="098E80A1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3 décembre 2025</w:t>
            </w:r>
          </w:p>
        </w:tc>
        <w:tc>
          <w:tcPr>
            <w:tcW w:w="4315" w:type="dxa"/>
          </w:tcPr>
          <w:p w14:paraId="3AE96426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3, 1 – 12</w:t>
            </w:r>
          </w:p>
        </w:tc>
      </w:tr>
      <w:tr w:rsidR="00AA6C30" w:rsidRPr="009B6EDF" w14:paraId="53AFF40D" w14:textId="77777777" w:rsidTr="003A2684">
        <w:tc>
          <w:tcPr>
            <w:tcW w:w="4315" w:type="dxa"/>
          </w:tcPr>
          <w:p w14:paraId="5DB72D30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7 décembre 2025</w:t>
            </w:r>
          </w:p>
        </w:tc>
        <w:tc>
          <w:tcPr>
            <w:tcW w:w="4315" w:type="dxa"/>
          </w:tcPr>
          <w:p w14:paraId="574D8339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1, 18 – 24</w:t>
            </w:r>
          </w:p>
        </w:tc>
      </w:tr>
      <w:tr w:rsidR="00AA6C30" w:rsidRPr="009B6EDF" w14:paraId="0FB73110" w14:textId="77777777" w:rsidTr="003A2684">
        <w:tc>
          <w:tcPr>
            <w:tcW w:w="4315" w:type="dxa"/>
          </w:tcPr>
          <w:p w14:paraId="20328877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4 janvier 2026</w:t>
            </w:r>
          </w:p>
        </w:tc>
        <w:tc>
          <w:tcPr>
            <w:tcW w:w="4315" w:type="dxa"/>
          </w:tcPr>
          <w:p w14:paraId="4DAA0CBB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, 29 -34</w:t>
            </w:r>
          </w:p>
        </w:tc>
      </w:tr>
      <w:tr w:rsidR="00AA6C30" w:rsidRPr="009B6EDF" w14:paraId="0005497A" w14:textId="77777777" w:rsidTr="003A2684">
        <w:tc>
          <w:tcPr>
            <w:tcW w:w="4315" w:type="dxa"/>
          </w:tcPr>
          <w:p w14:paraId="01E1DF19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8 janvier 2026</w:t>
            </w:r>
          </w:p>
        </w:tc>
        <w:tc>
          <w:tcPr>
            <w:tcW w:w="4315" w:type="dxa"/>
          </w:tcPr>
          <w:p w14:paraId="513882F8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5, 1 - 12</w:t>
            </w:r>
          </w:p>
        </w:tc>
      </w:tr>
      <w:tr w:rsidR="00AA6C30" w:rsidRPr="009B6EDF" w14:paraId="690072CA" w14:textId="77777777" w:rsidTr="003A2684">
        <w:tc>
          <w:tcPr>
            <w:tcW w:w="4315" w:type="dxa"/>
          </w:tcPr>
          <w:p w14:paraId="65E08E95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1 février 2026</w:t>
            </w:r>
          </w:p>
        </w:tc>
        <w:tc>
          <w:tcPr>
            <w:tcW w:w="4315" w:type="dxa"/>
          </w:tcPr>
          <w:p w14:paraId="72CACBFC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5, 17 - 37</w:t>
            </w:r>
          </w:p>
        </w:tc>
      </w:tr>
      <w:tr w:rsidR="00AA6C30" w:rsidRPr="009B6EDF" w14:paraId="2BA3E1F2" w14:textId="77777777" w:rsidTr="003A2684">
        <w:tc>
          <w:tcPr>
            <w:tcW w:w="4315" w:type="dxa"/>
          </w:tcPr>
          <w:p w14:paraId="51408D1E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5 février 2026</w:t>
            </w:r>
          </w:p>
        </w:tc>
        <w:tc>
          <w:tcPr>
            <w:tcW w:w="4315" w:type="dxa"/>
          </w:tcPr>
          <w:p w14:paraId="34729AA8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17, 1 - 9</w:t>
            </w:r>
          </w:p>
        </w:tc>
      </w:tr>
      <w:tr w:rsidR="00AA6C30" w:rsidRPr="009B6EDF" w14:paraId="6D6471E8" w14:textId="77777777" w:rsidTr="003A2684">
        <w:tc>
          <w:tcPr>
            <w:tcW w:w="4315" w:type="dxa"/>
          </w:tcPr>
          <w:p w14:paraId="491FBC42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11 mars 2026</w:t>
            </w:r>
          </w:p>
        </w:tc>
        <w:tc>
          <w:tcPr>
            <w:tcW w:w="4315" w:type="dxa"/>
          </w:tcPr>
          <w:p w14:paraId="6186046B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9, 11 -41</w:t>
            </w:r>
          </w:p>
        </w:tc>
      </w:tr>
      <w:tr w:rsidR="00AA6C30" w:rsidRPr="009B6EDF" w14:paraId="0A1BB6A2" w14:textId="77777777" w:rsidTr="003A2684">
        <w:tc>
          <w:tcPr>
            <w:tcW w:w="4315" w:type="dxa"/>
          </w:tcPr>
          <w:p w14:paraId="4172C6D8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5 mars 2026</w:t>
            </w:r>
          </w:p>
        </w:tc>
        <w:tc>
          <w:tcPr>
            <w:tcW w:w="4315" w:type="dxa"/>
          </w:tcPr>
          <w:p w14:paraId="6B432628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Matthieu 26, 14 – 27, 66</w:t>
            </w:r>
          </w:p>
        </w:tc>
      </w:tr>
      <w:tr w:rsidR="00AA6C30" w:rsidRPr="009B6EDF" w14:paraId="02AEAF76" w14:textId="77777777" w:rsidTr="003A2684">
        <w:tc>
          <w:tcPr>
            <w:tcW w:w="4315" w:type="dxa"/>
          </w:tcPr>
          <w:p w14:paraId="643A201E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8 avril 2026</w:t>
            </w:r>
          </w:p>
        </w:tc>
        <w:tc>
          <w:tcPr>
            <w:tcW w:w="4315" w:type="dxa"/>
          </w:tcPr>
          <w:p w14:paraId="24EF12BD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Heure de prière pour le 476</w:t>
            </w: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  <w:vertAlign w:val="superscript"/>
              </w:rPr>
              <w:t>e</w:t>
            </w: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</w:t>
            </w:r>
          </w:p>
        </w:tc>
      </w:tr>
      <w:tr w:rsidR="00AA6C30" w:rsidRPr="009B6EDF" w14:paraId="17A5700B" w14:textId="77777777" w:rsidTr="003A2684">
        <w:tc>
          <w:tcPr>
            <w:tcW w:w="4315" w:type="dxa"/>
          </w:tcPr>
          <w:p w14:paraId="028DEA55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2 avril 2026</w:t>
            </w:r>
          </w:p>
        </w:tc>
        <w:tc>
          <w:tcPr>
            <w:tcW w:w="4315" w:type="dxa"/>
          </w:tcPr>
          <w:p w14:paraId="196375A8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0, 1 - 10</w:t>
            </w:r>
          </w:p>
        </w:tc>
      </w:tr>
      <w:tr w:rsidR="00AA6C30" w:rsidRPr="009B6EDF" w14:paraId="15401C11" w14:textId="77777777" w:rsidTr="003A2684">
        <w:tc>
          <w:tcPr>
            <w:tcW w:w="4315" w:type="dxa"/>
          </w:tcPr>
          <w:p w14:paraId="40C802D2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 xml:space="preserve">   6 mai 2026</w:t>
            </w:r>
          </w:p>
        </w:tc>
        <w:tc>
          <w:tcPr>
            <w:tcW w:w="4315" w:type="dxa"/>
          </w:tcPr>
          <w:p w14:paraId="54211C1B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Jean 14, 15-21</w:t>
            </w:r>
          </w:p>
        </w:tc>
      </w:tr>
      <w:tr w:rsidR="00AA6C30" w:rsidRPr="009B6EDF" w14:paraId="6C78D006" w14:textId="77777777" w:rsidTr="003A2684">
        <w:tc>
          <w:tcPr>
            <w:tcW w:w="4315" w:type="dxa"/>
          </w:tcPr>
          <w:p w14:paraId="57816D00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20 mai 2026</w:t>
            </w:r>
          </w:p>
        </w:tc>
        <w:tc>
          <w:tcPr>
            <w:tcW w:w="4315" w:type="dxa"/>
          </w:tcPr>
          <w:p w14:paraId="1B3F7504" w14:textId="77777777" w:rsidR="00AA6C30" w:rsidRPr="009B6EDF" w:rsidRDefault="00AA6C30" w:rsidP="003A2684">
            <w:pPr>
              <w:spacing w:line="259" w:lineRule="auto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  <w:r w:rsidRPr="009B6EDF">
              <w:rPr>
                <w:rFonts w:ascii="Arial" w:eastAsia="Calibri" w:hAnsi="Arial" w:cs="Arial"/>
                <w:kern w:val="2"/>
                <w:sz w:val="28"/>
                <w:szCs w:val="28"/>
              </w:rPr>
              <w:t>Dernière ultreya de l’année</w:t>
            </w:r>
          </w:p>
        </w:tc>
      </w:tr>
      <w:bookmarkEnd w:id="0"/>
    </w:tbl>
    <w:p w14:paraId="71D17182" w14:textId="77777777" w:rsidR="00AA6C30" w:rsidRPr="00C1352E" w:rsidRDefault="00AA6C30" w:rsidP="00AA6C30">
      <w:pPr>
        <w:spacing w:after="0" w:line="259" w:lineRule="auto"/>
        <w:jc w:val="center"/>
        <w:rPr>
          <w:rFonts w:ascii="Arial" w:eastAsia="Calibri" w:hAnsi="Arial" w:cs="Arial"/>
          <w:kern w:val="2"/>
          <w:sz w:val="28"/>
          <w:szCs w:val="28"/>
        </w:rPr>
      </w:pPr>
    </w:p>
    <w:sectPr w:rsidR="00AA6C30" w:rsidRPr="00C1352E" w:rsidSect="00C135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D033" w14:textId="77777777" w:rsidR="009517FF" w:rsidRDefault="009517FF" w:rsidP="00170920">
      <w:pPr>
        <w:spacing w:after="0" w:line="240" w:lineRule="auto"/>
      </w:pPr>
      <w:r>
        <w:separator/>
      </w:r>
    </w:p>
  </w:endnote>
  <w:endnote w:type="continuationSeparator" w:id="0">
    <w:p w14:paraId="0700EA2B" w14:textId="77777777" w:rsidR="009517FF" w:rsidRDefault="009517FF" w:rsidP="0017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AE96" w14:textId="77777777" w:rsidR="009517FF" w:rsidRDefault="009517FF" w:rsidP="00170920">
      <w:pPr>
        <w:spacing w:after="0" w:line="240" w:lineRule="auto"/>
      </w:pPr>
      <w:r>
        <w:separator/>
      </w:r>
    </w:p>
  </w:footnote>
  <w:footnote w:type="continuationSeparator" w:id="0">
    <w:p w14:paraId="77867DCC" w14:textId="77777777" w:rsidR="009517FF" w:rsidRDefault="009517FF" w:rsidP="0017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DCB8" w14:textId="111D412B" w:rsidR="00170920" w:rsidRPr="000F7382" w:rsidRDefault="009646C8" w:rsidP="009646C8">
    <w:pPr>
      <w:pStyle w:val="En-tte"/>
      <w:jc w:val="center"/>
      <w:rPr>
        <w:rFonts w:ascii="Times New Roman" w:hAnsi="Times New Roman" w:cs="Times New Roman"/>
        <w:b/>
        <w:sz w:val="36"/>
        <w:szCs w:val="36"/>
      </w:rPr>
    </w:pPr>
    <w:r w:rsidRPr="000F7382">
      <w:rPr>
        <w:rFonts w:ascii="Times New Roman" w:hAnsi="Times New Roman" w:cs="Times New Roman"/>
        <w:b/>
        <w:sz w:val="36"/>
        <w:szCs w:val="36"/>
      </w:rPr>
      <w:t>ULTREYAS DANS LES COMMUNAUTÉS 202</w:t>
    </w:r>
    <w:r w:rsidR="00922B5B">
      <w:rPr>
        <w:rFonts w:ascii="Times New Roman" w:hAnsi="Times New Roman" w:cs="Times New Roman"/>
        <w:b/>
        <w:sz w:val="36"/>
        <w:szCs w:val="36"/>
      </w:rPr>
      <w:t>5</w:t>
    </w:r>
    <w:r w:rsidRPr="000F7382">
      <w:rPr>
        <w:rFonts w:ascii="Times New Roman" w:hAnsi="Times New Roman" w:cs="Times New Roman"/>
        <w:b/>
        <w:sz w:val="36"/>
        <w:szCs w:val="36"/>
      </w:rPr>
      <w:t>-202</w:t>
    </w:r>
    <w:r w:rsidR="00922B5B">
      <w:rPr>
        <w:rFonts w:ascii="Times New Roman" w:hAnsi="Times New Roman" w:cs="Times New Roman"/>
        <w:b/>
        <w:sz w:val="36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0"/>
    <w:rsid w:val="00000848"/>
    <w:rsid w:val="00011A68"/>
    <w:rsid w:val="000177D7"/>
    <w:rsid w:val="000673F7"/>
    <w:rsid w:val="000B2ADF"/>
    <w:rsid w:val="000F7382"/>
    <w:rsid w:val="001544A4"/>
    <w:rsid w:val="00155D47"/>
    <w:rsid w:val="00170920"/>
    <w:rsid w:val="00171825"/>
    <w:rsid w:val="00185044"/>
    <w:rsid w:val="0019316C"/>
    <w:rsid w:val="001A39CE"/>
    <w:rsid w:val="001B6DFF"/>
    <w:rsid w:val="002046CF"/>
    <w:rsid w:val="002164E6"/>
    <w:rsid w:val="00277F78"/>
    <w:rsid w:val="002B2A0E"/>
    <w:rsid w:val="002B37EA"/>
    <w:rsid w:val="002B5678"/>
    <w:rsid w:val="002D2E27"/>
    <w:rsid w:val="002D364E"/>
    <w:rsid w:val="002F7F3A"/>
    <w:rsid w:val="003219AD"/>
    <w:rsid w:val="00370794"/>
    <w:rsid w:val="003734E3"/>
    <w:rsid w:val="003A4880"/>
    <w:rsid w:val="003E555E"/>
    <w:rsid w:val="003F1FC7"/>
    <w:rsid w:val="003F406D"/>
    <w:rsid w:val="0042221D"/>
    <w:rsid w:val="00436B76"/>
    <w:rsid w:val="00445682"/>
    <w:rsid w:val="0044651A"/>
    <w:rsid w:val="004479F8"/>
    <w:rsid w:val="004522E8"/>
    <w:rsid w:val="00462361"/>
    <w:rsid w:val="0046653D"/>
    <w:rsid w:val="004A4036"/>
    <w:rsid w:val="004E1A5A"/>
    <w:rsid w:val="004E6DD7"/>
    <w:rsid w:val="004E7BC9"/>
    <w:rsid w:val="00501839"/>
    <w:rsid w:val="00511FF6"/>
    <w:rsid w:val="0052395B"/>
    <w:rsid w:val="00533CBB"/>
    <w:rsid w:val="005725BB"/>
    <w:rsid w:val="00573AD1"/>
    <w:rsid w:val="00574FD5"/>
    <w:rsid w:val="00586714"/>
    <w:rsid w:val="00595046"/>
    <w:rsid w:val="005C02BE"/>
    <w:rsid w:val="005D0828"/>
    <w:rsid w:val="005D6F56"/>
    <w:rsid w:val="005D7B2D"/>
    <w:rsid w:val="00600721"/>
    <w:rsid w:val="00611E4C"/>
    <w:rsid w:val="00616444"/>
    <w:rsid w:val="00616EDB"/>
    <w:rsid w:val="006301D3"/>
    <w:rsid w:val="0068457F"/>
    <w:rsid w:val="006942C3"/>
    <w:rsid w:val="006B4667"/>
    <w:rsid w:val="006D3DFE"/>
    <w:rsid w:val="006E024E"/>
    <w:rsid w:val="007148DA"/>
    <w:rsid w:val="0072256D"/>
    <w:rsid w:val="00740760"/>
    <w:rsid w:val="00747551"/>
    <w:rsid w:val="00760B95"/>
    <w:rsid w:val="00792458"/>
    <w:rsid w:val="0079545A"/>
    <w:rsid w:val="007D3A01"/>
    <w:rsid w:val="007D6768"/>
    <w:rsid w:val="007E1234"/>
    <w:rsid w:val="007E4BDF"/>
    <w:rsid w:val="00810FAB"/>
    <w:rsid w:val="0081283D"/>
    <w:rsid w:val="008346BE"/>
    <w:rsid w:val="00864C83"/>
    <w:rsid w:val="00871417"/>
    <w:rsid w:val="00885281"/>
    <w:rsid w:val="0088761A"/>
    <w:rsid w:val="008879F8"/>
    <w:rsid w:val="00895A08"/>
    <w:rsid w:val="008E213B"/>
    <w:rsid w:val="008F3AEE"/>
    <w:rsid w:val="00922B5B"/>
    <w:rsid w:val="0092466B"/>
    <w:rsid w:val="009517FF"/>
    <w:rsid w:val="009646C8"/>
    <w:rsid w:val="00993536"/>
    <w:rsid w:val="009B527D"/>
    <w:rsid w:val="009C5778"/>
    <w:rsid w:val="009D270E"/>
    <w:rsid w:val="009E1DF9"/>
    <w:rsid w:val="009E531F"/>
    <w:rsid w:val="009E5BBE"/>
    <w:rsid w:val="009F1759"/>
    <w:rsid w:val="00A144FB"/>
    <w:rsid w:val="00A26630"/>
    <w:rsid w:val="00A278D0"/>
    <w:rsid w:val="00A33233"/>
    <w:rsid w:val="00A35DA0"/>
    <w:rsid w:val="00A655BA"/>
    <w:rsid w:val="00AA6C30"/>
    <w:rsid w:val="00AA70B7"/>
    <w:rsid w:val="00AC6C96"/>
    <w:rsid w:val="00AD4B3C"/>
    <w:rsid w:val="00AE51FB"/>
    <w:rsid w:val="00AF0836"/>
    <w:rsid w:val="00AF67CE"/>
    <w:rsid w:val="00B23752"/>
    <w:rsid w:val="00B31398"/>
    <w:rsid w:val="00B577C6"/>
    <w:rsid w:val="00B70AB6"/>
    <w:rsid w:val="00B90D97"/>
    <w:rsid w:val="00BA3CDC"/>
    <w:rsid w:val="00BB11BA"/>
    <w:rsid w:val="00BF287C"/>
    <w:rsid w:val="00C1352E"/>
    <w:rsid w:val="00C45BAE"/>
    <w:rsid w:val="00CA5CE1"/>
    <w:rsid w:val="00CD1D10"/>
    <w:rsid w:val="00D278FE"/>
    <w:rsid w:val="00D6735E"/>
    <w:rsid w:val="00D875D1"/>
    <w:rsid w:val="00D9156C"/>
    <w:rsid w:val="00DA0A0F"/>
    <w:rsid w:val="00DA6DC2"/>
    <w:rsid w:val="00DB27D3"/>
    <w:rsid w:val="00DC206B"/>
    <w:rsid w:val="00DE508B"/>
    <w:rsid w:val="00E17E08"/>
    <w:rsid w:val="00E23608"/>
    <w:rsid w:val="00E31A5C"/>
    <w:rsid w:val="00E53C5C"/>
    <w:rsid w:val="00E55D31"/>
    <w:rsid w:val="00E7629F"/>
    <w:rsid w:val="00EB6A27"/>
    <w:rsid w:val="00EC0E5B"/>
    <w:rsid w:val="00ED2BB1"/>
    <w:rsid w:val="00F00BA7"/>
    <w:rsid w:val="00F0356F"/>
    <w:rsid w:val="00F3105F"/>
    <w:rsid w:val="00F43447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0535"/>
  <w15:docId w15:val="{A8E59A61-AD4F-4A1E-82B2-267F3C4D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0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920"/>
  </w:style>
  <w:style w:type="paragraph" w:styleId="Pieddepage">
    <w:name w:val="footer"/>
    <w:basedOn w:val="Normal"/>
    <w:link w:val="PieddepageCar"/>
    <w:uiPriority w:val="99"/>
    <w:unhideWhenUsed/>
    <w:rsid w:val="00170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920"/>
  </w:style>
  <w:style w:type="paragraph" w:styleId="Textedebulles">
    <w:name w:val="Balloon Text"/>
    <w:basedOn w:val="Normal"/>
    <w:link w:val="TextedebullesCar"/>
    <w:uiPriority w:val="99"/>
    <w:semiHidden/>
    <w:unhideWhenUsed/>
    <w:rsid w:val="0017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F3ED-5723-4DBE-92C9-7F9C27B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LTRÉYAS DANS LES COMMUNAUTÉS  2021-2022</vt:lpstr>
    </vt:vector>
  </TitlesOfParts>
  <Company>Hewlett-Packard Compan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ÉYAS DANS LES COMMUNAUTÉS  2021-2022</dc:title>
  <dc:creator>Ghislaine Bergeron et André Brault</dc:creator>
  <cp:lastModifiedBy>Cécile Crevier</cp:lastModifiedBy>
  <cp:revision>2</cp:revision>
  <dcterms:created xsi:type="dcterms:W3CDTF">2025-12-15T19:58:00Z</dcterms:created>
  <dcterms:modified xsi:type="dcterms:W3CDTF">2025-12-15T19:58:00Z</dcterms:modified>
</cp:coreProperties>
</file>